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889"/>
      </w:tblGrid>
      <w:tr w:rsidR="002A1E30" w:rsidTr="002A1E30">
        <w:tc>
          <w:tcPr>
            <w:tcW w:w="9889" w:type="dxa"/>
          </w:tcPr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9D4A18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  <w:r w:rsidRPr="009D4A18">
              <w:rPr>
                <w:rFonts w:ascii="Cambria" w:hAnsi="Cambria" w:cs="Times New Roman"/>
                <w:b/>
                <w:i/>
                <w:sz w:val="36"/>
                <w:szCs w:val="3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72pt;height:204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КОМПЛЕКСЫ&#10;&#10;ГИМНАСТИКИ ПОСЛЕ СНА&#10;&#10;"/>
                </v:shape>
              </w:pict>
            </w: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  <w:p w:rsidR="002A1E30" w:rsidRDefault="002A1E30" w:rsidP="00B62FCB">
            <w:pPr>
              <w:jc w:val="center"/>
              <w:rPr>
                <w:rFonts w:ascii="Cambria" w:hAnsi="Cambria" w:cs="Times New Roman"/>
                <w:b/>
                <w:i/>
                <w:sz w:val="36"/>
                <w:szCs w:val="36"/>
              </w:rPr>
            </w:pPr>
          </w:p>
        </w:tc>
      </w:tr>
    </w:tbl>
    <w:p w:rsidR="003508F0" w:rsidRPr="00353213" w:rsidRDefault="00B62FCB" w:rsidP="00B62FCB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 w:rsidRPr="00353213">
        <w:rPr>
          <w:rFonts w:ascii="Cambria" w:hAnsi="Cambria" w:cs="Times New Roman"/>
          <w:b/>
          <w:i/>
          <w:sz w:val="36"/>
          <w:szCs w:val="36"/>
        </w:rPr>
        <w:lastRenderedPageBreak/>
        <w:t>Сентябрь I и II</w:t>
      </w:r>
      <w:r w:rsidR="00353213" w:rsidRPr="00353213">
        <w:rPr>
          <w:rFonts w:ascii="Cambria" w:hAnsi="Cambria" w:cs="Times New Roman"/>
          <w:b/>
          <w:i/>
          <w:sz w:val="36"/>
          <w:szCs w:val="36"/>
        </w:rPr>
        <w:t xml:space="preserve"> н</w:t>
      </w:r>
      <w:r w:rsidRPr="00353213">
        <w:rPr>
          <w:rFonts w:ascii="Cambria" w:hAnsi="Cambria" w:cs="Times New Roman"/>
          <w:b/>
          <w:i/>
          <w:sz w:val="36"/>
          <w:szCs w:val="36"/>
        </w:rPr>
        <w:t>еделя</w:t>
      </w:r>
    </w:p>
    <w:p w:rsidR="00B62FCB" w:rsidRDefault="00B62FCB" w:rsidP="00B62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</w:t>
      </w:r>
    </w:p>
    <w:p w:rsidR="00B62FCB" w:rsidRPr="00F3513E" w:rsidRDefault="00B62FCB" w:rsidP="00B62FCB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F3513E">
        <w:rPr>
          <w:rFonts w:ascii="Monotype Corsiva" w:hAnsi="Monotype Corsiva" w:cs="Times New Roman"/>
          <w:b/>
          <w:sz w:val="40"/>
          <w:szCs w:val="40"/>
        </w:rPr>
        <w:t>«Кошечка»</w:t>
      </w:r>
    </w:p>
    <w:tbl>
      <w:tblPr>
        <w:tblStyle w:val="a3"/>
        <w:tblW w:w="0" w:type="auto"/>
        <w:tblLook w:val="04A0"/>
      </w:tblPr>
      <w:tblGrid>
        <w:gridCol w:w="2035"/>
        <w:gridCol w:w="1914"/>
        <w:gridCol w:w="1914"/>
        <w:gridCol w:w="1914"/>
        <w:gridCol w:w="1915"/>
      </w:tblGrid>
      <w:tr w:rsidR="00B62FCB" w:rsidTr="00B62FCB">
        <w:tc>
          <w:tcPr>
            <w:tcW w:w="1914" w:type="dxa"/>
          </w:tcPr>
          <w:p w:rsidR="00B62FCB" w:rsidRPr="00353213" w:rsidRDefault="00B62FCB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ажнения</w:t>
            </w:r>
          </w:p>
        </w:tc>
        <w:tc>
          <w:tcPr>
            <w:tcW w:w="1914" w:type="dxa"/>
          </w:tcPr>
          <w:p w:rsidR="00B62FCB" w:rsidRPr="00353213" w:rsidRDefault="00B62FCB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1914" w:type="dxa"/>
          </w:tcPr>
          <w:p w:rsidR="00B62FCB" w:rsidRPr="00353213" w:rsidRDefault="00B62FCB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</w:t>
            </w:r>
          </w:p>
        </w:tc>
        <w:tc>
          <w:tcPr>
            <w:tcW w:w="1914" w:type="dxa"/>
          </w:tcPr>
          <w:p w:rsidR="00B62FCB" w:rsidRPr="00353213" w:rsidRDefault="00326863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</w:t>
            </w:r>
            <w:r w:rsidR="00B62FCB" w:rsidRPr="0035321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353213" w:rsidRPr="00353213">
              <w:rPr>
                <w:rFonts w:ascii="Times New Roman" w:hAnsi="Times New Roman" w:cs="Times New Roman"/>
                <w:i/>
                <w:sz w:val="28"/>
                <w:szCs w:val="28"/>
              </w:rPr>
              <w:t>овка</w:t>
            </w:r>
          </w:p>
        </w:tc>
        <w:tc>
          <w:tcPr>
            <w:tcW w:w="1915" w:type="dxa"/>
          </w:tcPr>
          <w:p w:rsidR="00B62FCB" w:rsidRPr="00353213" w:rsidRDefault="00353213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  <w:p w:rsidR="00B62FCB" w:rsidRPr="00353213" w:rsidRDefault="00B62FCB" w:rsidP="00B62F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FCB" w:rsidTr="00B62FCB"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ягивание»</w:t>
            </w:r>
          </w:p>
        </w:tc>
        <w:tc>
          <w:tcPr>
            <w:tcW w:w="1914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</w:t>
            </w:r>
          </w:p>
        </w:tc>
        <w:tc>
          <w:tcPr>
            <w:tcW w:w="1914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руки вверх, потянуться, носки оттянуть</w:t>
            </w: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1915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2FCB">
              <w:rPr>
                <w:rFonts w:ascii="Times New Roman" w:hAnsi="Times New Roman" w:cs="Times New Roman"/>
                <w:sz w:val="28"/>
                <w:szCs w:val="28"/>
              </w:rPr>
              <w:t>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62FCB" w:rsidTr="00B62FCB"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осипед»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914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ногами</w:t>
            </w:r>
          </w:p>
        </w:tc>
        <w:tc>
          <w:tcPr>
            <w:tcW w:w="1914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сек. В 3 подъема</w:t>
            </w:r>
          </w:p>
        </w:tc>
        <w:tc>
          <w:tcPr>
            <w:tcW w:w="1915" w:type="dxa"/>
          </w:tcPr>
          <w:p w:rsidR="00B62FCB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2FCB">
              <w:rPr>
                <w:rFonts w:ascii="Times New Roman" w:hAnsi="Times New Roman" w:cs="Times New Roman"/>
                <w:sz w:val="28"/>
                <w:szCs w:val="28"/>
              </w:rPr>
              <w:t>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62FCB" w:rsidTr="00B62FCB"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ечка лакает молоко»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четвереньках</w:t>
            </w:r>
          </w:p>
        </w:tc>
        <w:tc>
          <w:tcPr>
            <w:tcW w:w="1914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поднять голову вверх, </w:t>
            </w:r>
            <w:r w:rsidR="0071201E">
              <w:rPr>
                <w:rFonts w:ascii="Times New Roman" w:hAnsi="Times New Roman" w:cs="Times New Roman"/>
                <w:sz w:val="28"/>
                <w:szCs w:val="28"/>
              </w:rPr>
              <w:t>прогнуть спину</w:t>
            </w:r>
          </w:p>
          <w:p w:rsidR="0071201E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пустить голову вниз, спину округлить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1915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3532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62FCB" w:rsidTr="00B62FCB"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ля мух»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а пятках руки на поясе</w:t>
            </w:r>
          </w:p>
        </w:tc>
        <w:tc>
          <w:tcPr>
            <w:tcW w:w="1914" w:type="dxa"/>
          </w:tcPr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дняться на колени, хлопок над головой</w:t>
            </w:r>
          </w:p>
          <w:p w:rsidR="0071201E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</w:tc>
        <w:tc>
          <w:tcPr>
            <w:tcW w:w="1914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1915" w:type="dxa"/>
          </w:tcPr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13" w:rsidRDefault="00353213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3532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B62FCB" w:rsidTr="00B62FCB">
        <w:tc>
          <w:tcPr>
            <w:tcW w:w="1914" w:type="dxa"/>
          </w:tcPr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оедливые мухи» (прыжки)</w:t>
            </w:r>
          </w:p>
        </w:tc>
        <w:tc>
          <w:tcPr>
            <w:tcW w:w="1914" w:type="dxa"/>
          </w:tcPr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1914" w:type="dxa"/>
          </w:tcPr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хлопками над головой</w:t>
            </w:r>
          </w:p>
        </w:tc>
        <w:tc>
          <w:tcPr>
            <w:tcW w:w="1914" w:type="dxa"/>
          </w:tcPr>
          <w:p w:rsidR="00B62FCB" w:rsidRDefault="0071201E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рыжков по 2-3 раза</w:t>
            </w:r>
          </w:p>
        </w:tc>
        <w:tc>
          <w:tcPr>
            <w:tcW w:w="1915" w:type="dxa"/>
          </w:tcPr>
          <w:p w:rsidR="00B62FCB" w:rsidRDefault="00B62FCB" w:rsidP="00B62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3532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:rsidR="00B62FCB" w:rsidRDefault="00B62FCB" w:rsidP="00B62FCB">
      <w:pPr>
        <w:rPr>
          <w:rFonts w:ascii="Times New Roman" w:hAnsi="Times New Roman" w:cs="Times New Roman"/>
          <w:sz w:val="28"/>
          <w:szCs w:val="28"/>
        </w:rPr>
      </w:pPr>
    </w:p>
    <w:p w:rsidR="00F3513E" w:rsidRPr="00F3513E" w:rsidRDefault="00F3513E" w:rsidP="00F3513E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F3513E">
        <w:rPr>
          <w:rFonts w:ascii="Monotype Corsiva" w:hAnsi="Monotype Corsiva" w:cs="Times New Roman"/>
          <w:b/>
          <w:sz w:val="40"/>
          <w:szCs w:val="40"/>
        </w:rPr>
        <w:t>РАЗМИНКА: «Хлопок»</w:t>
      </w:r>
    </w:p>
    <w:p w:rsidR="00F3513E" w:rsidRDefault="00F3513E" w:rsidP="00B62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Ног</w:t>
      </w:r>
      <w:r w:rsidR="00E7458D">
        <w:rPr>
          <w:rFonts w:ascii="Times New Roman" w:hAnsi="Times New Roman" w:cs="Times New Roman"/>
          <w:sz w:val="28"/>
          <w:szCs w:val="28"/>
        </w:rPr>
        <w:t xml:space="preserve">и слегка расставить, руки вниз </w:t>
      </w:r>
    </w:p>
    <w:p w:rsidR="00F3513E" w:rsidRDefault="00F3513E" w:rsidP="00B62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уки в стороны</w:t>
      </w:r>
    </w:p>
    <w:p w:rsidR="00F3513E" w:rsidRDefault="00F3513E" w:rsidP="00B62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хлопок перед собой, сказать «хлоп»</w:t>
      </w:r>
    </w:p>
    <w:p w:rsidR="00F3513E" w:rsidRDefault="00F3513E" w:rsidP="00B62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 стороны</w:t>
      </w:r>
    </w:p>
    <w:p w:rsidR="00F3513E" w:rsidRDefault="00F3513E" w:rsidP="00B62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– И.п. (5 – 6 раз)</w:t>
      </w:r>
    </w:p>
    <w:p w:rsidR="00F3513E" w:rsidRPr="00354D3D" w:rsidRDefault="00F3513E" w:rsidP="00C50C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C50CCA" w:rsidTr="00C50CCA">
        <w:tc>
          <w:tcPr>
            <w:tcW w:w="4361" w:type="dxa"/>
          </w:tcPr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A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ли пальчики гулять.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торые догонять.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и пальчики пешком.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твертые бегом.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пальчик поскакал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конце пути упал</w:t>
            </w:r>
          </w:p>
        </w:tc>
        <w:tc>
          <w:tcPr>
            <w:tcW w:w="5210" w:type="dxa"/>
          </w:tcPr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ечками больших пальцев нажимать на колени. Указательными пальцами.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альцы.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ные пальцы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инчиками пружинистые движения.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й ладошкой хлопнуть по коленям.</w:t>
            </w:r>
          </w:p>
        </w:tc>
      </w:tr>
      <w:tr w:rsidR="00C50CCA" w:rsidTr="00C50CCA">
        <w:tc>
          <w:tcPr>
            <w:tcW w:w="4361" w:type="dxa"/>
          </w:tcPr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0CCA">
              <w:rPr>
                <w:rFonts w:ascii="Times New Roman" w:hAnsi="Times New Roman" w:cs="Times New Roman"/>
                <w:sz w:val="28"/>
                <w:szCs w:val="28"/>
              </w:rPr>
              <w:t>и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ка на тележки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она орешки: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е – сестричке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ю,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е,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е толстопятому</w:t>
            </w:r>
          </w:p>
          <w:p w:rsidR="00C50CCA" w:rsidRDefault="00C50CCA" w:rsidP="00C5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у усатому</w:t>
            </w:r>
            <w:r w:rsidRPr="00C5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CCA" w:rsidRPr="00C50CCA" w:rsidRDefault="00C50CCA" w:rsidP="00C50CC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</w:t>
            </w:r>
          </w:p>
        </w:tc>
        <w:tc>
          <w:tcPr>
            <w:tcW w:w="5210" w:type="dxa"/>
          </w:tcPr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кисти в кулак, круговые движения кистью вправо.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влево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нуть большой палец,</w:t>
            </w:r>
          </w:p>
          <w:p w:rsidR="00C50CCA" w:rsidRDefault="00354D3D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0CCA">
              <w:rPr>
                <w:rFonts w:ascii="Times New Roman" w:hAnsi="Times New Roman" w:cs="Times New Roman"/>
                <w:sz w:val="28"/>
                <w:szCs w:val="28"/>
              </w:rPr>
              <w:t>азог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ный палец,</w:t>
            </w:r>
          </w:p>
          <w:p w:rsidR="00354D3D" w:rsidRDefault="00354D3D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нуть средний палец,</w:t>
            </w:r>
          </w:p>
          <w:p w:rsidR="00354D3D" w:rsidRDefault="00354D3D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нуть безымянный палец,</w:t>
            </w:r>
          </w:p>
          <w:p w:rsidR="00354D3D" w:rsidRDefault="00354D3D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нуть мизинец,</w:t>
            </w:r>
          </w:p>
          <w:p w:rsidR="00354D3D" w:rsidRDefault="00354D3D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кисть.</w:t>
            </w:r>
          </w:p>
          <w:p w:rsidR="00C50CCA" w:rsidRDefault="00C50CCA" w:rsidP="00C50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ой рукой, затем левой и далее двумя руками.</w:t>
      </w:r>
    </w:p>
    <w:p w:rsidR="00354D3D" w:rsidRPr="00A14A08" w:rsidRDefault="00354D3D" w:rsidP="00354D3D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 w:rsidRPr="00354D3D">
        <w:rPr>
          <w:rFonts w:ascii="Times New Roman" w:hAnsi="Times New Roman" w:cs="Times New Roman"/>
          <w:b/>
          <w:sz w:val="28"/>
          <w:szCs w:val="28"/>
        </w:rPr>
        <w:t>«Гуси шипят».</w:t>
      </w:r>
      <w:r>
        <w:rPr>
          <w:rFonts w:ascii="Times New Roman" w:hAnsi="Times New Roman" w:cs="Times New Roman"/>
          <w:sz w:val="28"/>
          <w:szCs w:val="28"/>
        </w:rPr>
        <w:t xml:space="preserve"> И.п. ноги вдоль, руки за спину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еред, голову приподнять, сказать «Ши-ши-ши».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354D3D" w:rsidRPr="00A14A08" w:rsidRDefault="00354D3D" w:rsidP="00354D3D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Е ДЛЯ ЖИВОТА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руки на поясе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еред коснуться пальцами носков ног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B02758" w:rsidRDefault="00354D3D" w:rsidP="00354D3D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14A08">
        <w:rPr>
          <w:rFonts w:ascii="Monotype Corsiva" w:hAnsi="Monotype Corsiva" w:cs="Times New Roman"/>
          <w:b/>
          <w:sz w:val="40"/>
          <w:szCs w:val="40"/>
        </w:rPr>
        <w:t xml:space="preserve">УПРАЖНЕНИЕ НА ПРОФИЛАКТИКУ ОСАНКИ </w:t>
      </w:r>
    </w:p>
    <w:p w:rsidR="00354D3D" w:rsidRPr="00A14A08" w:rsidRDefault="00354D3D" w:rsidP="00354D3D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14A08">
        <w:rPr>
          <w:rFonts w:ascii="Monotype Corsiva" w:hAnsi="Monotype Corsiva" w:cs="Times New Roman"/>
          <w:b/>
          <w:sz w:val="40"/>
          <w:szCs w:val="40"/>
        </w:rPr>
        <w:t>И ПЛОСКОСТОПИЯ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 w:rsidRPr="00354D3D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.п. ноги узкой дорожкой, руки вдоль туловища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днять руки вверх, отводя ногу назад – вдох.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– выдох (5 – 6 раз)</w:t>
      </w:r>
    </w:p>
    <w:p w:rsidR="00354D3D" w:rsidRDefault="00354D3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.п. ноги  узкой дорожкой, руки за головой подняться на носки и опуститься на всю ступню (5 – 6 раз)</w:t>
      </w:r>
    </w:p>
    <w:p w:rsidR="00A14A08" w:rsidRPr="00A14A08" w:rsidRDefault="00A14A08" w:rsidP="00A14A0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A14A08" w:rsidRDefault="00A14A0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, через каждые 7 дней прибавлять 15 секунд.</w:t>
      </w:r>
    </w:p>
    <w:p w:rsidR="00A14A08" w:rsidRPr="00A14A08" w:rsidRDefault="00A14A08" w:rsidP="00A14A0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tbl>
      <w:tblPr>
        <w:tblStyle w:val="a3"/>
        <w:tblW w:w="0" w:type="auto"/>
        <w:tblLook w:val="04A0"/>
      </w:tblPr>
      <w:tblGrid>
        <w:gridCol w:w="5070"/>
        <w:gridCol w:w="4501"/>
      </w:tblGrid>
      <w:tr w:rsidR="00A14A08" w:rsidTr="00A14A08">
        <w:tc>
          <w:tcPr>
            <w:tcW w:w="5070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мягко набираем</w:t>
            </w:r>
          </w:p>
        </w:tc>
        <w:tc>
          <w:tcPr>
            <w:tcW w:w="4501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</w:p>
        </w:tc>
      </w:tr>
      <w:tr w:rsidR="00A14A08" w:rsidTr="00A14A08">
        <w:tc>
          <w:tcPr>
            <w:tcW w:w="5070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красный надуваем</w:t>
            </w:r>
          </w:p>
        </w:tc>
        <w:tc>
          <w:tcPr>
            <w:tcW w:w="4501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</w:p>
        </w:tc>
      </w:tr>
      <w:tr w:rsidR="00A14A08" w:rsidTr="00A14A08">
        <w:tc>
          <w:tcPr>
            <w:tcW w:w="5070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летит он к облакам</w:t>
            </w:r>
          </w:p>
        </w:tc>
        <w:tc>
          <w:tcPr>
            <w:tcW w:w="4501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</w:p>
        </w:tc>
      </w:tr>
      <w:tr w:rsidR="00A14A08" w:rsidTr="00A14A08">
        <w:tc>
          <w:tcPr>
            <w:tcW w:w="5070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у ему я сам</w:t>
            </w:r>
          </w:p>
        </w:tc>
        <w:tc>
          <w:tcPr>
            <w:tcW w:w="4501" w:type="dxa"/>
          </w:tcPr>
          <w:p w:rsidR="00A14A08" w:rsidRDefault="00A14A08" w:rsidP="00A1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</w:p>
        </w:tc>
      </w:tr>
    </w:tbl>
    <w:p w:rsidR="00A14A08" w:rsidRDefault="00A14A08" w:rsidP="00354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A08" w:rsidRPr="00353213" w:rsidRDefault="00A14A08" w:rsidP="00A14A08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 w:rsidRPr="00353213">
        <w:rPr>
          <w:rFonts w:ascii="Cambria" w:hAnsi="Cambria" w:cs="Times New Roman"/>
          <w:b/>
          <w:i/>
          <w:sz w:val="36"/>
          <w:szCs w:val="36"/>
        </w:rPr>
        <w:t>Сентябр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A14A08" w:rsidRDefault="00A14A08" w:rsidP="00A14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2</w:t>
      </w:r>
    </w:p>
    <w:p w:rsidR="00A14A08" w:rsidRDefault="00631BB3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за основу комплекс №1 с внесением изменения: прибавить бег на 15 секунд (до среды). Заменить дыхательную гимнастику «А корова - у». Ритмично двумя пальцами одновременно нажимать на крылья носа сверху и отпускать. </w:t>
      </w:r>
    </w:p>
    <w:p w:rsidR="00A14A08" w:rsidRDefault="00631BB3" w:rsidP="00631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BB3">
        <w:rPr>
          <w:rFonts w:ascii="Cambria" w:hAnsi="Cambria" w:cs="Times New Roman"/>
          <w:b/>
          <w:i/>
          <w:sz w:val="36"/>
          <w:szCs w:val="36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 w:rsidR="006C4499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631BB3" w:rsidRDefault="00631BB3" w:rsidP="00631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3</w:t>
      </w:r>
    </w:p>
    <w:p w:rsidR="00631BB3" w:rsidRDefault="00631BB3" w:rsidP="00631BB3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Медвежата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A14A08" w:rsidRDefault="00631BB3" w:rsidP="00631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в чаще жили и с зарядкою дружили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631BB3" w:rsidTr="00631BB3">
        <w:tc>
          <w:tcPr>
            <w:tcW w:w="2269" w:type="dxa"/>
          </w:tcPr>
          <w:p w:rsidR="00631BB3" w:rsidRPr="00631BB3" w:rsidRDefault="00631BB3" w:rsidP="00631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631BB3" w:rsidRPr="00631BB3" w:rsidRDefault="00631BB3" w:rsidP="00631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631BB3" w:rsidRPr="00631BB3" w:rsidRDefault="00631BB3" w:rsidP="00631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631BB3" w:rsidRPr="00631BB3" w:rsidRDefault="00631BB3" w:rsidP="00631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631BB3" w:rsidRPr="00631BB3" w:rsidRDefault="00631BB3" w:rsidP="00631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631BB3" w:rsidTr="00631BB3">
        <w:tc>
          <w:tcPr>
            <w:tcW w:w="2269" w:type="dxa"/>
          </w:tcPr>
          <w:p w:rsidR="00326863" w:rsidRDefault="0032686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631BB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ягушки»</w:t>
            </w:r>
          </w:p>
        </w:tc>
        <w:tc>
          <w:tcPr>
            <w:tcW w:w="2126" w:type="dxa"/>
          </w:tcPr>
          <w:p w:rsidR="00326863" w:rsidRDefault="0032686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631BB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</w:t>
            </w:r>
          </w:p>
        </w:tc>
        <w:tc>
          <w:tcPr>
            <w:tcW w:w="2249" w:type="dxa"/>
          </w:tcPr>
          <w:p w:rsidR="00631BB3" w:rsidRDefault="00631BB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нять правую руку вверх, носок тянуть.</w:t>
            </w:r>
          </w:p>
          <w:p w:rsidR="00631BB3" w:rsidRDefault="00631BB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631BB3" w:rsidRDefault="00631BB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.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</w:t>
            </w:r>
          </w:p>
        </w:tc>
        <w:tc>
          <w:tcPr>
            <w:tcW w:w="1610" w:type="dxa"/>
          </w:tcPr>
          <w:p w:rsidR="00326863" w:rsidRDefault="0032686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326863" w:rsidP="0063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каждую руку</w:t>
            </w:r>
          </w:p>
        </w:tc>
        <w:tc>
          <w:tcPr>
            <w:tcW w:w="1811" w:type="dxa"/>
          </w:tcPr>
          <w:p w:rsidR="00326863" w:rsidRDefault="00326863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326863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1BB3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</w:tr>
      <w:tr w:rsidR="00631BB3" w:rsidTr="00631BB3">
        <w:tc>
          <w:tcPr>
            <w:tcW w:w="2269" w:type="dxa"/>
          </w:tcPr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ами играли»</w:t>
            </w:r>
          </w:p>
        </w:tc>
        <w:tc>
          <w:tcPr>
            <w:tcW w:w="2126" w:type="dxa"/>
          </w:tcPr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</w:t>
            </w:r>
          </w:p>
        </w:tc>
        <w:tc>
          <w:tcPr>
            <w:tcW w:w="2249" w:type="dxa"/>
          </w:tcPr>
          <w:p w:rsidR="00631BB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тянуть правую ногу, согнутую в колене к животу.</w:t>
            </w: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. тоже другой ногой.  </w:t>
            </w:r>
          </w:p>
        </w:tc>
        <w:tc>
          <w:tcPr>
            <w:tcW w:w="1610" w:type="dxa"/>
          </w:tcPr>
          <w:p w:rsidR="00631BB3" w:rsidRDefault="00631BB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каждую ногу</w:t>
            </w:r>
          </w:p>
        </w:tc>
        <w:tc>
          <w:tcPr>
            <w:tcW w:w="1811" w:type="dxa"/>
          </w:tcPr>
          <w:p w:rsidR="00631BB3" w:rsidRDefault="00631BB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6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31BB3" w:rsidTr="00631BB3">
        <w:tc>
          <w:tcPr>
            <w:tcW w:w="2269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32686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нку вигибали»</w:t>
            </w:r>
          </w:p>
        </w:tc>
        <w:tc>
          <w:tcPr>
            <w:tcW w:w="2126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четвереньках</w:t>
            </w:r>
          </w:p>
        </w:tc>
        <w:tc>
          <w:tcPr>
            <w:tcW w:w="2249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лову опустить вниз спину округлить.</w:t>
            </w: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олову вверх прогнуть спину.</w:t>
            </w:r>
          </w:p>
        </w:tc>
        <w:tc>
          <w:tcPr>
            <w:tcW w:w="1610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631BB3" w:rsidRDefault="00631BB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631BB3" w:rsidTr="00631BB3">
        <w:tc>
          <w:tcPr>
            <w:tcW w:w="2269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</w:t>
            </w:r>
          </w:p>
        </w:tc>
        <w:tc>
          <w:tcPr>
            <w:tcW w:w="2126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</w:p>
        </w:tc>
        <w:tc>
          <w:tcPr>
            <w:tcW w:w="2249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орот головы вправо.</w:t>
            </w: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лево.</w:t>
            </w:r>
          </w:p>
        </w:tc>
        <w:tc>
          <w:tcPr>
            <w:tcW w:w="1610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в каждую сторону</w:t>
            </w:r>
          </w:p>
        </w:tc>
        <w:tc>
          <w:tcPr>
            <w:tcW w:w="1811" w:type="dxa"/>
          </w:tcPr>
          <w:p w:rsidR="00631BB3" w:rsidRDefault="00631BB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31BB3" w:rsidTr="00631BB3">
        <w:tc>
          <w:tcPr>
            <w:tcW w:w="2269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развалочку</w:t>
            </w:r>
          </w:p>
        </w:tc>
        <w:tc>
          <w:tcPr>
            <w:tcW w:w="2126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широкой дорожкой, руки на поясе</w:t>
            </w:r>
          </w:p>
        </w:tc>
        <w:tc>
          <w:tcPr>
            <w:tcW w:w="2249" w:type="dxa"/>
          </w:tcPr>
          <w:p w:rsidR="00631BB3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перенести тяжесть тела на правую (левую) ногу</w:t>
            </w:r>
          </w:p>
        </w:tc>
        <w:tc>
          <w:tcPr>
            <w:tcW w:w="1610" w:type="dxa"/>
          </w:tcPr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 раз на каждую ногу</w:t>
            </w:r>
          </w:p>
        </w:tc>
        <w:tc>
          <w:tcPr>
            <w:tcW w:w="1811" w:type="dxa"/>
          </w:tcPr>
          <w:p w:rsidR="00631BB3" w:rsidRDefault="00631BB3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2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631BB3" w:rsidRDefault="00631BB3" w:rsidP="00354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8D" w:rsidRPr="00F3513E" w:rsidRDefault="00E7458D" w:rsidP="00E7458D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: «Сильные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E7458D" w:rsidRDefault="00E7458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руки в стороны</w:t>
      </w:r>
    </w:p>
    <w:p w:rsidR="00E7458D" w:rsidRDefault="00E7458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руки к плечам</w:t>
      </w:r>
    </w:p>
    <w:p w:rsidR="00E7458D" w:rsidRDefault="00E7458D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И.п. (5 – 6 раз)</w:t>
      </w:r>
    </w:p>
    <w:p w:rsidR="00E7458D" w:rsidRPr="00354D3D" w:rsidRDefault="00E7458D" w:rsidP="00E745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458D" w:rsidTr="00E7458D">
        <w:tc>
          <w:tcPr>
            <w:tcW w:w="4785" w:type="dxa"/>
          </w:tcPr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помощники мои – 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х хочешь поверни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жке белой, гладкой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ут пальцы как лошадки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к – чок , чок – чок.</w:t>
            </w:r>
          </w:p>
        </w:tc>
        <w:tc>
          <w:tcPr>
            <w:tcW w:w="4786" w:type="dxa"/>
          </w:tcPr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альцы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ачивать кисть ладонями кверху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низу.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проводят по другой руке</w:t>
            </w:r>
          </w:p>
          <w:p w:rsidR="00E7458D" w:rsidRDefault="00E7458D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пальца одной руки «скачут» по другой руке</w:t>
            </w:r>
          </w:p>
        </w:tc>
      </w:tr>
      <w:tr w:rsidR="00E7458D" w:rsidTr="00E7458D">
        <w:tc>
          <w:tcPr>
            <w:tcW w:w="4785" w:type="dxa"/>
          </w:tcPr>
          <w:p w:rsidR="00E7458D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5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пальчик – дедушка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очка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т пальчик – мамочка</w:t>
            </w:r>
          </w:p>
          <w:p w:rsidR="00B02758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я, вот и вся моя семья</w:t>
            </w:r>
          </w:p>
        </w:tc>
        <w:tc>
          <w:tcPr>
            <w:tcW w:w="4786" w:type="dxa"/>
          </w:tcPr>
          <w:p w:rsidR="00E7458D" w:rsidRDefault="00B02758" w:rsidP="0035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ть поочередно пальчики</w:t>
            </w:r>
          </w:p>
        </w:tc>
      </w:tr>
    </w:tbl>
    <w:p w:rsidR="00E7458D" w:rsidRDefault="00E7458D" w:rsidP="00354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758" w:rsidRPr="00A14A08" w:rsidRDefault="00B02758" w:rsidP="00B0275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«До колена»</w:t>
      </w:r>
      <w:r>
        <w:rPr>
          <w:rFonts w:ascii="Times New Roman" w:hAnsi="Times New Roman" w:cs="Times New Roman"/>
          <w:sz w:val="28"/>
          <w:szCs w:val="28"/>
        </w:rPr>
        <w:t xml:space="preserve"> И.п. сидя ноги скрестно, руки на поясе.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. Наклон к правому колену, стараясь коснуться лбом колена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. И.п. тоже к левому колену (5 – 6 раз)</w:t>
      </w:r>
    </w:p>
    <w:p w:rsidR="00B02758" w:rsidRDefault="00B02758" w:rsidP="00B02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встать прямо, руки на поясе, 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вернуться вправо (влево) </w:t>
      </w:r>
    </w:p>
    <w:p w:rsidR="00B02758" w:rsidRDefault="00B02758" w:rsidP="00354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B02758" w:rsidRDefault="00B02758" w:rsidP="00B0275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B02758" w:rsidRDefault="00B02758" w:rsidP="00B0275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B02758" w:rsidRDefault="00B02758" w:rsidP="00B02758">
      <w:pPr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.п. ноги на ширене плеч, руки на поясе</w:t>
      </w:r>
    </w:p>
    <w:p w:rsidR="00B02758" w:rsidRDefault="00B02758" w:rsidP="00B02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развести локти в стороны, сводя лопатки – вдох.</w:t>
      </w:r>
    </w:p>
    <w:p w:rsidR="00B02758" w:rsidRDefault="00B02758" w:rsidP="00B02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выдох</w:t>
      </w:r>
    </w:p>
    <w:p w:rsidR="00B02758" w:rsidRDefault="00B02758" w:rsidP="00B027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C2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Маляр»  – поглаживание большим пальцем одной ноги по подъему другой до колена (5 – 6 раз)</w:t>
      </w:r>
    </w:p>
    <w:p w:rsidR="002E15C2" w:rsidRDefault="002E15C2" w:rsidP="002E15C2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2E15C2" w:rsidRPr="002E15C2" w:rsidRDefault="002E15C2" w:rsidP="002E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2E15C2" w:rsidRPr="00A14A08" w:rsidRDefault="002E15C2" w:rsidP="002E15C2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2E15C2" w:rsidRDefault="002E15C2" w:rsidP="002E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– вдох, а выдох – ртом,</w:t>
      </w:r>
    </w:p>
    <w:p w:rsidR="002E15C2" w:rsidRDefault="002E15C2" w:rsidP="002E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м – глубже, а потом –</w:t>
      </w:r>
    </w:p>
    <w:p w:rsidR="002E15C2" w:rsidRDefault="002E15C2" w:rsidP="002E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на месте, не спеша,</w:t>
      </w:r>
    </w:p>
    <w:p w:rsidR="002E15C2" w:rsidRDefault="002E15C2" w:rsidP="002E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погода хороша.</w:t>
      </w:r>
    </w:p>
    <w:p w:rsidR="00541FCB" w:rsidRPr="00353213" w:rsidRDefault="00541FCB" w:rsidP="00541FCB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lastRenderedPageBreak/>
        <w:t>Окт</w:t>
      </w:r>
      <w:r w:rsidRPr="00353213">
        <w:rPr>
          <w:rFonts w:ascii="Cambria" w:hAnsi="Cambria" w:cs="Times New Roman"/>
          <w:b/>
          <w:i/>
          <w:sz w:val="36"/>
          <w:szCs w:val="36"/>
        </w:rPr>
        <w:t>ябр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541FCB" w:rsidRDefault="00541FCB" w:rsidP="00541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4</w:t>
      </w:r>
    </w:p>
    <w:p w:rsidR="00541FCB" w:rsidRDefault="00541FCB" w:rsidP="00541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за основу комплекс №3 с внесением изменения: прибавить бег на 15 секунд. Заменить пальчиковую гимнастику №2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1FCB" w:rsidTr="00541FCB">
        <w:tc>
          <w:tcPr>
            <w:tcW w:w="4785" w:type="dxa"/>
          </w:tcPr>
          <w:p w:rsidR="00541FCB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49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ник дверь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дня держал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дом дрожал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дергал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у дверь,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 думал, это зверь</w:t>
            </w:r>
          </w:p>
        </w:tc>
        <w:tc>
          <w:tcPr>
            <w:tcW w:w="4786" w:type="dxa"/>
          </w:tcPr>
          <w:p w:rsidR="00541FCB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очередно, «закрывают дверь» на себя.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 швам одновременно с приседанием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итме похлопываем по бедрам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руками,</w:t>
            </w:r>
          </w:p>
          <w:p w:rsidR="006C4499" w:rsidRDefault="006C4499" w:rsidP="002E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писывают круг и смыкаются над головой изображая рога.</w:t>
            </w:r>
          </w:p>
        </w:tc>
      </w:tr>
    </w:tbl>
    <w:p w:rsidR="00772E60" w:rsidRDefault="00772E60" w:rsidP="006C4499">
      <w:pPr>
        <w:jc w:val="center"/>
        <w:rPr>
          <w:rFonts w:ascii="Cambria" w:hAnsi="Cambria" w:cs="Times New Roman"/>
          <w:b/>
          <w:i/>
          <w:sz w:val="36"/>
          <w:szCs w:val="36"/>
        </w:rPr>
      </w:pP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Но</w:t>
      </w:r>
      <w:r w:rsidRPr="00631BB3">
        <w:rPr>
          <w:rFonts w:ascii="Cambria" w:hAnsi="Cambria" w:cs="Times New Roman"/>
          <w:b/>
          <w:i/>
          <w:sz w:val="36"/>
          <w:szCs w:val="36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5</w:t>
      </w:r>
    </w:p>
    <w:p w:rsidR="006C4499" w:rsidRDefault="006C4499" w:rsidP="006C4499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Бельчата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ной глуши на елке</w:t>
      </w: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– были два бельчонка</w:t>
      </w: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дружно не тужили</w:t>
      </w:r>
    </w:p>
    <w:p w:rsidR="006C4499" w:rsidRDefault="006C4499" w:rsidP="006C4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арядкою дружили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6C4499" w:rsidRPr="00631BB3" w:rsidTr="00BB64B0">
        <w:tc>
          <w:tcPr>
            <w:tcW w:w="2269" w:type="dxa"/>
          </w:tcPr>
          <w:p w:rsidR="006C4499" w:rsidRPr="00631BB3" w:rsidRDefault="006C4499" w:rsidP="00BB64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6C4499" w:rsidRPr="00631BB3" w:rsidRDefault="006C4499" w:rsidP="00BB64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6C4499" w:rsidRPr="00631BB3" w:rsidRDefault="006C4499" w:rsidP="00BB64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6C4499" w:rsidRPr="00631BB3" w:rsidRDefault="006C4499" w:rsidP="00BB64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6C4499" w:rsidRPr="00631BB3" w:rsidRDefault="006C4499" w:rsidP="00BB64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6C4499" w:rsidTr="00BB64B0">
        <w:tc>
          <w:tcPr>
            <w:tcW w:w="2269" w:type="dxa"/>
          </w:tcPr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ягушки»</w:t>
            </w:r>
          </w:p>
        </w:tc>
        <w:tc>
          <w:tcPr>
            <w:tcW w:w="2126" w:type="dxa"/>
          </w:tcPr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</w:t>
            </w:r>
          </w:p>
        </w:tc>
        <w:tc>
          <w:tcPr>
            <w:tcW w:w="2249" w:type="dxa"/>
          </w:tcPr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нять</w:t>
            </w:r>
            <w:r w:rsidR="00535716">
              <w:rPr>
                <w:rFonts w:ascii="Times New Roman" w:hAnsi="Times New Roman" w:cs="Times New Roman"/>
                <w:sz w:val="28"/>
                <w:szCs w:val="28"/>
              </w:rPr>
              <w:t xml:space="preserve"> две руки вверх, носки ног оттянуть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535716" w:rsidP="00535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6C4499" w:rsidRDefault="006C4499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99" w:rsidRDefault="006C4499" w:rsidP="00535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35716" w:rsidTr="00BB64B0">
        <w:tc>
          <w:tcPr>
            <w:tcW w:w="2269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нимание головы»</w:t>
            </w:r>
          </w:p>
        </w:tc>
        <w:tc>
          <w:tcPr>
            <w:tcW w:w="2126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лову приподнять посмотреть на пальцы ног.</w:t>
            </w: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535716" w:rsidRDefault="00535716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35716" w:rsidTr="00BB64B0">
        <w:tc>
          <w:tcPr>
            <w:tcW w:w="2269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ними колени»</w:t>
            </w:r>
          </w:p>
        </w:tc>
        <w:tc>
          <w:tcPr>
            <w:tcW w:w="2126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сть обнять колени согнутые в коленях.</w:t>
            </w: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535716" w:rsidRDefault="00535716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16" w:rsidRDefault="00535716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B64B0" w:rsidTr="00BB64B0">
        <w:tc>
          <w:tcPr>
            <w:tcW w:w="2269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ножки»</w:t>
            </w:r>
          </w:p>
        </w:tc>
        <w:tc>
          <w:tcPr>
            <w:tcW w:w="2126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, упор сзади на руки</w:t>
            </w:r>
          </w:p>
        </w:tc>
        <w:tc>
          <w:tcPr>
            <w:tcW w:w="2249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гнуть правую ногу в колене.</w:t>
            </w: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другой ногой</w:t>
            </w:r>
          </w:p>
        </w:tc>
        <w:tc>
          <w:tcPr>
            <w:tcW w:w="1610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каждой ногой</w:t>
            </w:r>
          </w:p>
        </w:tc>
        <w:tc>
          <w:tcPr>
            <w:tcW w:w="1811" w:type="dxa"/>
          </w:tcPr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B64B0" w:rsidTr="00BB64B0">
        <w:tc>
          <w:tcPr>
            <w:tcW w:w="2269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ьчата прыгают»</w:t>
            </w:r>
          </w:p>
        </w:tc>
        <w:tc>
          <w:tcPr>
            <w:tcW w:w="2126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легка на носочках в чередовании с ходьбой</w:t>
            </w:r>
          </w:p>
        </w:tc>
        <w:tc>
          <w:tcPr>
            <w:tcW w:w="1610" w:type="dxa"/>
          </w:tcPr>
          <w:p w:rsidR="00BB64B0" w:rsidRDefault="00BB64B0" w:rsidP="00BB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 по 3 раза</w:t>
            </w:r>
          </w:p>
        </w:tc>
        <w:tc>
          <w:tcPr>
            <w:tcW w:w="1811" w:type="dxa"/>
          </w:tcPr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BB64B0" w:rsidRDefault="00BB64B0" w:rsidP="00BB6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758" w:rsidRDefault="00B02758" w:rsidP="00B0275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4B0" w:rsidRDefault="00BB64B0" w:rsidP="00BB64B0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.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П. руки к плечам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и в стороны, посмотреть на одну руку, на другую.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</w:t>
      </w:r>
    </w:p>
    <w:p w:rsidR="00BB64B0" w:rsidRPr="00354D3D" w:rsidRDefault="00BB64B0" w:rsidP="00BB64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тот пальчик хочет спать,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рыг в кровать!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рикорнул,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уж уснул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альчики ура!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идти пора.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Мы делили апельсин»</w:t>
      </w:r>
    </w:p>
    <w:p w:rsidR="00BB64B0" w:rsidRPr="00A14A08" w:rsidRDefault="00BB64B0" w:rsidP="00BB64B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BB64B0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Качалка»</w:t>
      </w:r>
      <w:r>
        <w:rPr>
          <w:rFonts w:ascii="Times New Roman" w:hAnsi="Times New Roman" w:cs="Times New Roman"/>
          <w:sz w:val="28"/>
          <w:szCs w:val="28"/>
        </w:rPr>
        <w:t xml:space="preserve"> И.п. сидя, ноги скрестно, руки на поясе.</w:t>
      </w:r>
    </w:p>
    <w:p w:rsidR="00A81304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– 2 наклон вперед </w:t>
      </w:r>
    </w:p>
    <w:p w:rsidR="00A81304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(5 – 6 раз)</w:t>
      </w:r>
    </w:p>
    <w:p w:rsidR="00A81304" w:rsidRDefault="00A81304" w:rsidP="00A81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A81304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ытянуть вперед</w:t>
      </w:r>
    </w:p>
    <w:p w:rsidR="00A81304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нять руки вверх</w:t>
      </w:r>
    </w:p>
    <w:p w:rsidR="00A81304" w:rsidRDefault="00A81304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стить</w:t>
      </w:r>
    </w:p>
    <w:p w:rsidR="00A81304" w:rsidRDefault="00A81304" w:rsidP="00A81304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A81304" w:rsidRDefault="00A81304" w:rsidP="00A81304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A81304" w:rsidRDefault="00A81304" w:rsidP="00A81304">
      <w:pPr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.п. ноги узкой дорожкой, руки на поясе</w:t>
      </w:r>
    </w:p>
    <w:p w:rsidR="00A81304" w:rsidRDefault="00A81304" w:rsidP="00A81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есть с прямой спиной на носках, колени развести в стороны, руки вперед.</w:t>
      </w:r>
    </w:p>
    <w:p w:rsidR="00A81304" w:rsidRDefault="00A81304" w:rsidP="00A81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</w:t>
      </w:r>
    </w:p>
    <w:p w:rsidR="00312E72" w:rsidRDefault="00312E72" w:rsidP="00A81304">
      <w:pPr>
        <w:jc w:val="both"/>
        <w:rPr>
          <w:rFonts w:ascii="Times New Roman" w:hAnsi="Times New Roman" w:cs="Times New Roman"/>
          <w:sz w:val="28"/>
          <w:szCs w:val="28"/>
        </w:rPr>
      </w:pPr>
      <w:r w:rsidRPr="00312E72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Барабанщик» Ребенок, сидя на полу с согнутыми ногами в коленях, не касаясь пятками пола, двигает ступнями вверх, вниз, касаясь пола только пальцами ног. В процессе выполнения упражнения колени постепенно выпрямляются.</w:t>
      </w:r>
    </w:p>
    <w:p w:rsidR="00312E72" w:rsidRDefault="00312E72" w:rsidP="00312E72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312E72" w:rsidRPr="002E15C2" w:rsidRDefault="00312E72" w:rsidP="00312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312E72" w:rsidRPr="00A14A08" w:rsidRDefault="00312E72" w:rsidP="00312E72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312E72" w:rsidRDefault="00312E72" w:rsidP="00A81304">
      <w:pPr>
        <w:jc w:val="both"/>
        <w:rPr>
          <w:rFonts w:ascii="Times New Roman" w:hAnsi="Times New Roman" w:cs="Times New Roman"/>
          <w:sz w:val="28"/>
          <w:szCs w:val="28"/>
        </w:rPr>
      </w:pPr>
      <w:r w:rsidRPr="00312E72">
        <w:rPr>
          <w:rFonts w:ascii="Times New Roman" w:hAnsi="Times New Roman" w:cs="Times New Roman"/>
          <w:i/>
          <w:sz w:val="28"/>
          <w:szCs w:val="28"/>
        </w:rPr>
        <w:t>«ВЕТЕРОК»</w:t>
      </w:r>
      <w:r>
        <w:rPr>
          <w:rFonts w:ascii="Times New Roman" w:hAnsi="Times New Roman" w:cs="Times New Roman"/>
          <w:sz w:val="28"/>
          <w:szCs w:val="28"/>
        </w:rPr>
        <w:t xml:space="preserve"> - вдыхая носом, плавно отвести плечи назад, соединяя лопатки. Наш «Ветер» набирает силу. Затем вытягиваем губы трубочкой, медленно выдувайте воздух только через рот, расслабляя плечи.</w:t>
      </w:r>
    </w:p>
    <w:p w:rsidR="00BB64B0" w:rsidRDefault="00BB64B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C10" w:rsidRPr="00353213" w:rsidRDefault="00B64C10" w:rsidP="00B64C10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Но</w:t>
      </w:r>
      <w:r w:rsidRPr="00353213">
        <w:rPr>
          <w:rFonts w:ascii="Cambria" w:hAnsi="Cambria" w:cs="Times New Roman"/>
          <w:b/>
          <w:i/>
          <w:sz w:val="36"/>
          <w:szCs w:val="36"/>
        </w:rPr>
        <w:t>ябр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B64C10" w:rsidRDefault="00B64C10" w:rsidP="00B64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6</w:t>
      </w:r>
    </w:p>
    <w:p w:rsidR="00B64C10" w:rsidRDefault="00B64C10" w:rsidP="00B64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5 с внесением изменения в разминку</w:t>
      </w:r>
    </w:p>
    <w:p w:rsidR="00B64C10" w:rsidRDefault="00B64C10" w:rsidP="00B64C10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РАЗМИНКА</w:t>
      </w:r>
    </w:p>
    <w:p w:rsidR="00B64C10" w:rsidRP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C10">
        <w:rPr>
          <w:rFonts w:ascii="Times New Roman" w:hAnsi="Times New Roman" w:cs="Times New Roman"/>
          <w:b/>
          <w:sz w:val="28"/>
          <w:szCs w:val="28"/>
        </w:rPr>
        <w:t>«Хлопки»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ноги слегка расставить 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2 руки в стороны;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вниз, сделать два хлопка по бедрам, сказать «хлоп, хлоп»,  (5 – 6 раз).</w:t>
      </w:r>
    </w:p>
    <w:p w:rsidR="00B64C10" w:rsidRPr="00A14A08" w:rsidRDefault="00B64C10" w:rsidP="00B64C1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ожи</w:t>
      </w:r>
      <w:r w:rsidRPr="00A813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п. лежа на спине, руки на затылке, ноги согнуты.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положить ноги вместе с права, голову и плечи не поднимать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тоже (по 3 раза)</w:t>
      </w:r>
    </w:p>
    <w:p w:rsidR="00B64C10" w:rsidRDefault="00B64C10" w:rsidP="00B64C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4C10">
        <w:rPr>
          <w:rFonts w:ascii="Times New Roman" w:hAnsi="Times New Roman" w:cs="Times New Roman"/>
          <w:b/>
          <w:sz w:val="28"/>
          <w:szCs w:val="28"/>
        </w:rPr>
        <w:t>«Выши колено»</w:t>
      </w:r>
      <w:r>
        <w:rPr>
          <w:rFonts w:ascii="Times New Roman" w:hAnsi="Times New Roman" w:cs="Times New Roman"/>
          <w:sz w:val="28"/>
          <w:szCs w:val="28"/>
        </w:rPr>
        <w:t xml:space="preserve"> И.п. ноги слегка расставить руки за спину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гнуть, поднять правую ногу носок вниз</w:t>
      </w:r>
    </w:p>
    <w:p w:rsidR="00B64C10" w:rsidRDefault="00B64C10" w:rsidP="00B64C1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тоже левой (по 3 раза)</w:t>
      </w:r>
    </w:p>
    <w:p w:rsidR="00B64C10" w:rsidRDefault="00B64C1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C10" w:rsidRDefault="00B64C10" w:rsidP="00B64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Дека</w:t>
      </w:r>
      <w:r w:rsidRPr="00631BB3">
        <w:rPr>
          <w:rFonts w:ascii="Cambria" w:hAnsi="Cambria" w:cs="Times New Roman"/>
          <w:b/>
          <w:i/>
          <w:sz w:val="36"/>
          <w:szCs w:val="36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B64C10" w:rsidRDefault="00B64C10" w:rsidP="00B64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7</w:t>
      </w:r>
    </w:p>
    <w:p w:rsidR="00B64C10" w:rsidRDefault="00B64C10" w:rsidP="00B64C1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Вороны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B64C10" w:rsidRDefault="00B64C10" w:rsidP="00B64C10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 елочкой зеленой</w:t>
      </w:r>
    </w:p>
    <w:p w:rsidR="00B64C10" w:rsidRDefault="00B64C10" w:rsidP="00B64C10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весело вороны</w:t>
      </w:r>
    </w:p>
    <w:p w:rsidR="00B64C10" w:rsidRDefault="00B64C10" w:rsidP="00B64C10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 – кар – кар</w:t>
      </w:r>
    </w:p>
    <w:p w:rsidR="00B64C10" w:rsidRDefault="00B64C10" w:rsidP="00B64C10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они летали</w:t>
      </w:r>
    </w:p>
    <w:p w:rsidR="00B64C10" w:rsidRDefault="00B64C10" w:rsidP="00B64C10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ребятам не давали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543382" w:rsidRPr="00631BB3" w:rsidTr="00203FBE">
        <w:tc>
          <w:tcPr>
            <w:tcW w:w="2269" w:type="dxa"/>
          </w:tcPr>
          <w:p w:rsidR="00543382" w:rsidRPr="00631BB3" w:rsidRDefault="00543382" w:rsidP="00203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543382" w:rsidRPr="00631BB3" w:rsidRDefault="00543382" w:rsidP="00203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543382" w:rsidRPr="00631BB3" w:rsidRDefault="00543382" w:rsidP="00203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543382" w:rsidRPr="00631BB3" w:rsidRDefault="00543382" w:rsidP="00203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543382" w:rsidRPr="00631BB3" w:rsidRDefault="00543382" w:rsidP="00203F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543382" w:rsidTr="00203FBE">
        <w:tc>
          <w:tcPr>
            <w:tcW w:w="226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ьями»</w:t>
            </w:r>
          </w:p>
        </w:tc>
        <w:tc>
          <w:tcPr>
            <w:tcW w:w="2126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ж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, руки в стороны</w:t>
            </w:r>
          </w:p>
        </w:tc>
        <w:tc>
          <w:tcPr>
            <w:tcW w:w="224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уки в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рудью.</w:t>
            </w:r>
          </w:p>
          <w:p w:rsidR="00543382" w:rsidRDefault="00543382" w:rsidP="0077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6 раз</w:t>
            </w:r>
          </w:p>
        </w:tc>
        <w:tc>
          <w:tcPr>
            <w:tcW w:w="1811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3382" w:rsidTr="00203FBE">
        <w:tc>
          <w:tcPr>
            <w:tcW w:w="226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ы клюют зернышки»</w:t>
            </w:r>
          </w:p>
        </w:tc>
        <w:tc>
          <w:tcPr>
            <w:tcW w:w="2126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оги скрестно, руки на поясе</w:t>
            </w:r>
          </w:p>
        </w:tc>
        <w:tc>
          <w:tcPr>
            <w:tcW w:w="224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клон вперед, коснуться руками койки.</w:t>
            </w: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3382" w:rsidTr="00203FBE">
        <w:tc>
          <w:tcPr>
            <w:tcW w:w="226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ы ходят важно»</w:t>
            </w:r>
          </w:p>
        </w:tc>
        <w:tc>
          <w:tcPr>
            <w:tcW w:w="2126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упор сзади на руки, ноги согнуты в коленях</w:t>
            </w:r>
          </w:p>
        </w:tc>
        <w:tc>
          <w:tcPr>
            <w:tcW w:w="224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ноги выпрямить переступанием тоже обратно</w:t>
            </w:r>
          </w:p>
        </w:tc>
        <w:tc>
          <w:tcPr>
            <w:tcW w:w="1610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4B" w:rsidRDefault="002E244B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</w:t>
            </w:r>
          </w:p>
        </w:tc>
        <w:tc>
          <w:tcPr>
            <w:tcW w:w="1811" w:type="dxa"/>
          </w:tcPr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4B" w:rsidRDefault="002E244B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543382" w:rsidTr="00203FBE">
        <w:tc>
          <w:tcPr>
            <w:tcW w:w="226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ы машут головой»</w:t>
            </w:r>
          </w:p>
        </w:tc>
        <w:tc>
          <w:tcPr>
            <w:tcW w:w="2126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</w:p>
        </w:tc>
        <w:tc>
          <w:tcPr>
            <w:tcW w:w="224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наклон головы вниз</w:t>
            </w: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вверх</w:t>
            </w:r>
          </w:p>
        </w:tc>
        <w:tc>
          <w:tcPr>
            <w:tcW w:w="1610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</w:t>
            </w:r>
          </w:p>
        </w:tc>
        <w:tc>
          <w:tcPr>
            <w:tcW w:w="1811" w:type="dxa"/>
          </w:tcPr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543382" w:rsidTr="00203FBE">
        <w:tc>
          <w:tcPr>
            <w:tcW w:w="226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ы радуются»</w:t>
            </w:r>
          </w:p>
        </w:tc>
        <w:tc>
          <w:tcPr>
            <w:tcW w:w="2126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 руки на поясе</w:t>
            </w:r>
          </w:p>
        </w:tc>
        <w:tc>
          <w:tcPr>
            <w:tcW w:w="2249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ги вместе</w:t>
            </w: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ги врозь</w:t>
            </w:r>
          </w:p>
          <w:p w:rsidR="0050345A" w:rsidRDefault="0050345A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ть с ходьбой</w:t>
            </w:r>
          </w:p>
        </w:tc>
        <w:tc>
          <w:tcPr>
            <w:tcW w:w="1610" w:type="dxa"/>
          </w:tcPr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прыжков </w:t>
            </w:r>
          </w:p>
          <w:p w:rsidR="00543382" w:rsidRDefault="0054338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раза</w:t>
            </w:r>
          </w:p>
        </w:tc>
        <w:tc>
          <w:tcPr>
            <w:tcW w:w="1811" w:type="dxa"/>
          </w:tcPr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382" w:rsidRDefault="00543382" w:rsidP="0020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B64C10" w:rsidRDefault="00B64C1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345A" w:rsidRDefault="0050345A" w:rsidP="0050345A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50345A" w:rsidRPr="00B64C10" w:rsidRDefault="0050345A" w:rsidP="0050345A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рх</w:t>
      </w:r>
      <w:r w:rsidRPr="00B64C10">
        <w:rPr>
          <w:rFonts w:ascii="Times New Roman" w:hAnsi="Times New Roman" w:cs="Times New Roman"/>
          <w:b/>
          <w:sz w:val="28"/>
          <w:szCs w:val="28"/>
        </w:rPr>
        <w:t>»</w:t>
      </w:r>
    </w:p>
    <w:p w:rsidR="0050345A" w:rsidRDefault="0050345A" w:rsidP="0050345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ноги узкой дорожкой, руки вниз</w:t>
      </w:r>
    </w:p>
    <w:p w:rsidR="0050345A" w:rsidRDefault="0050345A" w:rsidP="0050345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/з стороны руки вверх;</w:t>
      </w:r>
    </w:p>
    <w:p w:rsidR="00B64C10" w:rsidRDefault="0050345A" w:rsidP="0050345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/з стороны вниз, сказать «вниз» (5 – 6 раз)</w:t>
      </w:r>
    </w:p>
    <w:p w:rsidR="0050345A" w:rsidRPr="00354D3D" w:rsidRDefault="0050345A" w:rsidP="005034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50345A" w:rsidRPr="00203FBE" w:rsidRDefault="0050345A" w:rsidP="00BB64B0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3FBE">
        <w:rPr>
          <w:rFonts w:ascii="Times New Roman" w:hAnsi="Times New Roman" w:cs="Times New Roman"/>
          <w:b/>
          <w:sz w:val="28"/>
          <w:szCs w:val="28"/>
        </w:rPr>
        <w:t>«Дружба»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дружимся,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альчики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 3,4,5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считать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 двери висит замок,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, покрутили,</w:t>
      </w:r>
    </w:p>
    <w:p w:rsidR="00203FBE" w:rsidRDefault="00203FBE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 и открыли.</w:t>
      </w:r>
    </w:p>
    <w:p w:rsidR="00203FBE" w:rsidRPr="00A14A08" w:rsidRDefault="00203FBE" w:rsidP="00203FBE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BE0D49" w:rsidRDefault="00203FBE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</w:t>
      </w:r>
      <w:r w:rsidR="00BE0D49">
        <w:rPr>
          <w:rFonts w:ascii="Times New Roman" w:hAnsi="Times New Roman" w:cs="Times New Roman"/>
          <w:b/>
          <w:sz w:val="28"/>
          <w:szCs w:val="28"/>
        </w:rPr>
        <w:t>Хлопок по колену</w:t>
      </w:r>
      <w:r w:rsidRPr="00A81304">
        <w:rPr>
          <w:rFonts w:ascii="Times New Roman" w:hAnsi="Times New Roman" w:cs="Times New Roman"/>
          <w:b/>
          <w:sz w:val="28"/>
          <w:szCs w:val="28"/>
        </w:rPr>
        <w:t>»</w:t>
      </w:r>
      <w:r w:rsidR="00BE0D49">
        <w:rPr>
          <w:rFonts w:ascii="Times New Roman" w:hAnsi="Times New Roman" w:cs="Times New Roman"/>
          <w:sz w:val="28"/>
          <w:szCs w:val="28"/>
        </w:rPr>
        <w:t xml:space="preserve"> Ноги врозь, руки за спину</w:t>
      </w:r>
    </w:p>
    <w:p w:rsidR="00203FBE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наклон к правому колену, хлопнуть сказать «хлоп»;</w:t>
      </w:r>
    </w:p>
    <w:p w:rsidR="00BE0D49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(5 – 6 раз).</w:t>
      </w:r>
    </w:p>
    <w:p w:rsidR="00BE0D49" w:rsidRDefault="00BE0D49" w:rsidP="00BE0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BE0D49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верх, ноги вместе;</w:t>
      </w:r>
    </w:p>
    <w:p w:rsidR="00BE0D49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орот на живот;</w:t>
      </w:r>
    </w:p>
    <w:p w:rsidR="00BE0D49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;</w:t>
      </w:r>
    </w:p>
    <w:p w:rsidR="00BE0D49" w:rsidRDefault="00BE0D49" w:rsidP="00203FB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через другой бок ( по 3 раза)</w:t>
      </w:r>
    </w:p>
    <w:p w:rsidR="00BE0D49" w:rsidRDefault="00BE0D49" w:rsidP="00BE0D4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BE0D49" w:rsidRDefault="00BE0D49" w:rsidP="00BE0D4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BE0D49" w:rsidRDefault="00BE0D49" w:rsidP="00BE0D4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кисть к плечам;</w:t>
      </w:r>
    </w:p>
    <w:p w:rsidR="00BE0D49" w:rsidRDefault="00BE0D49" w:rsidP="00BE0D4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щение плечевыми суставами назад (5 раз);</w:t>
      </w:r>
    </w:p>
    <w:p w:rsidR="00BE0D49" w:rsidRDefault="00BE0D49" w:rsidP="00BE0D4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E30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оги узкой дорожкой, подняться на носки, перекат на пятки (30 секунд по 3 раза).</w:t>
      </w:r>
    </w:p>
    <w:p w:rsidR="002A1E30" w:rsidRDefault="002A1E30" w:rsidP="002A1E3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2A1E30" w:rsidRPr="002E15C2" w:rsidRDefault="002A1E30" w:rsidP="002A1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772E60" w:rsidRDefault="00772E60" w:rsidP="00772E6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772E60" w:rsidRDefault="00772E60" w:rsidP="00772E6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772E60" w:rsidRDefault="002A1E30" w:rsidP="00772E6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lastRenderedPageBreak/>
        <w:t>ДЫХАТЕЛЬНАЯ ГИМНАСТИКА</w:t>
      </w:r>
    </w:p>
    <w:p w:rsidR="002A1E30" w:rsidRPr="002A1E30" w:rsidRDefault="002A1E30" w:rsidP="0077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ЛНЫШКО - ЛУНА</w:t>
      </w:r>
      <w:r w:rsidRPr="00312E7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переменно дышать то одной, то другой ноздрей. Дыхание правой ноздрей согревает – это солнышко, дыхание левой ноздрей охлаждает – «луна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E30" w:rsidRPr="00353213" w:rsidRDefault="002A1E30" w:rsidP="002A1E30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Дека</w:t>
      </w:r>
      <w:r w:rsidRPr="00353213">
        <w:rPr>
          <w:rFonts w:ascii="Cambria" w:hAnsi="Cambria" w:cs="Times New Roman"/>
          <w:b/>
          <w:i/>
          <w:sz w:val="36"/>
          <w:szCs w:val="36"/>
        </w:rPr>
        <w:t>бр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2A1E30" w:rsidRDefault="002A1E30" w:rsidP="002A1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6</w:t>
      </w:r>
    </w:p>
    <w:p w:rsidR="002A1E30" w:rsidRDefault="002A1E30" w:rsidP="0077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7 с внесением изменения.</w:t>
      </w:r>
    </w:p>
    <w:p w:rsidR="002A1E30" w:rsidRDefault="002A1E30" w:rsidP="002A1E3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2A1E30" w:rsidRDefault="002A1E30" w:rsidP="002A1E3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узкой дорожкой, палка в обеих руках за спиной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орот туловища вправо;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;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в лево.</w:t>
      </w:r>
    </w:p>
    <w:p w:rsidR="002A1E30" w:rsidRDefault="002A1E30" w:rsidP="00BB64B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E30" w:rsidRDefault="002A1E30" w:rsidP="002A1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Янва</w:t>
      </w:r>
      <w:r w:rsidRPr="00631BB3">
        <w:rPr>
          <w:rFonts w:ascii="Cambria" w:hAnsi="Cambria" w:cs="Times New Roman"/>
          <w:b/>
          <w:i/>
          <w:sz w:val="36"/>
          <w:szCs w:val="36"/>
        </w:rPr>
        <w:t>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2A1E30" w:rsidRDefault="002A1E30" w:rsidP="002A1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9</w:t>
      </w:r>
    </w:p>
    <w:p w:rsidR="002A1E30" w:rsidRDefault="002A1E30" w:rsidP="002A1E3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Дружные ребята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2A1E30" w:rsidRDefault="00F20F2B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молодцы</w:t>
      </w:r>
    </w:p>
    <w:p w:rsidR="00F20F2B" w:rsidRDefault="00F20F2B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арядкою дружны,</w:t>
      </w:r>
    </w:p>
    <w:p w:rsidR="00F20F2B" w:rsidRDefault="00F20F2B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крываются</w:t>
      </w:r>
    </w:p>
    <w:p w:rsidR="00F20F2B" w:rsidRDefault="00F20F2B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начинается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F20F2B" w:rsidRPr="00631BB3" w:rsidTr="006C4E21">
        <w:tc>
          <w:tcPr>
            <w:tcW w:w="2269" w:type="dxa"/>
          </w:tcPr>
          <w:p w:rsidR="00F20F2B" w:rsidRPr="00631BB3" w:rsidRDefault="00F20F2B" w:rsidP="006C4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F20F2B" w:rsidRPr="00631BB3" w:rsidRDefault="00F20F2B" w:rsidP="006C4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F20F2B" w:rsidRPr="00631BB3" w:rsidRDefault="00F20F2B" w:rsidP="006C4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F20F2B" w:rsidRPr="00631BB3" w:rsidRDefault="00F20F2B" w:rsidP="006C4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F20F2B" w:rsidRPr="00631BB3" w:rsidRDefault="00F20F2B" w:rsidP="006C4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F20F2B" w:rsidTr="006C4E21">
        <w:tc>
          <w:tcPr>
            <w:tcW w:w="226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опы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»</w:t>
            </w:r>
          </w:p>
        </w:tc>
        <w:tc>
          <w:tcPr>
            <w:tcW w:w="2126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ж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, руки в локтях у груди, ноги вместе</w:t>
            </w:r>
          </w:p>
        </w:tc>
        <w:tc>
          <w:tcPr>
            <w:tcW w:w="224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верн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у вправо.</w:t>
            </w: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F20F2B" w:rsidRDefault="00F20F2B" w:rsidP="00E5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в другую сторону</w:t>
            </w:r>
          </w:p>
        </w:tc>
        <w:tc>
          <w:tcPr>
            <w:tcW w:w="1610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3 раза</w:t>
            </w:r>
          </w:p>
        </w:tc>
        <w:tc>
          <w:tcPr>
            <w:tcW w:w="1811" w:type="dxa"/>
          </w:tcPr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20F2B" w:rsidTr="006C4E21">
        <w:tc>
          <w:tcPr>
            <w:tcW w:w="226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</w:tc>
        <w:tc>
          <w:tcPr>
            <w:tcW w:w="2126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клон вперед, коснуться руками койки.</w:t>
            </w: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20F2B" w:rsidTr="006C4E21">
        <w:tc>
          <w:tcPr>
            <w:tcW w:w="226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нись»</w:t>
            </w:r>
          </w:p>
        </w:tc>
        <w:tc>
          <w:tcPr>
            <w:tcW w:w="2126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ки в стороны</w:t>
            </w: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F20F2B" w:rsidTr="006C4E21">
        <w:tc>
          <w:tcPr>
            <w:tcW w:w="226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 солнышке лежу»</w:t>
            </w:r>
          </w:p>
        </w:tc>
        <w:tc>
          <w:tcPr>
            <w:tcW w:w="2126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 приподняться на локти, ноги вместе</w:t>
            </w:r>
          </w:p>
        </w:tc>
        <w:tc>
          <w:tcPr>
            <w:tcW w:w="224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нять ноги, согнутые в коленях и поиграть с ними имитируя «Бултыхание» ногами</w:t>
            </w:r>
          </w:p>
        </w:tc>
        <w:tc>
          <w:tcPr>
            <w:tcW w:w="1610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 по 3 раза</w:t>
            </w:r>
          </w:p>
        </w:tc>
        <w:tc>
          <w:tcPr>
            <w:tcW w:w="1811" w:type="dxa"/>
          </w:tcPr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F20F2B" w:rsidTr="006C4E21">
        <w:tc>
          <w:tcPr>
            <w:tcW w:w="226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»</w:t>
            </w:r>
          </w:p>
        </w:tc>
        <w:tc>
          <w:tcPr>
            <w:tcW w:w="2126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, чередуя с ходьбой</w:t>
            </w:r>
          </w:p>
        </w:tc>
        <w:tc>
          <w:tcPr>
            <w:tcW w:w="1610" w:type="dxa"/>
          </w:tcPr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</w:t>
            </w:r>
          </w:p>
          <w:p w:rsidR="00F20F2B" w:rsidRDefault="00F20F2B" w:rsidP="006C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раза</w:t>
            </w:r>
          </w:p>
        </w:tc>
        <w:tc>
          <w:tcPr>
            <w:tcW w:w="1811" w:type="dxa"/>
          </w:tcPr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2B" w:rsidRDefault="00F20F2B" w:rsidP="006C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F20F2B" w:rsidRDefault="00F20F2B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0F2B" w:rsidRDefault="00F20F2B" w:rsidP="00F20F2B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A80518" w:rsidRDefault="00F20F2B" w:rsidP="00F20F2B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кс</w:t>
      </w:r>
      <w:r w:rsidRPr="00B64C10">
        <w:rPr>
          <w:rFonts w:ascii="Times New Roman" w:hAnsi="Times New Roman" w:cs="Times New Roman"/>
          <w:b/>
          <w:sz w:val="28"/>
          <w:szCs w:val="28"/>
        </w:rPr>
        <w:t>»</w:t>
      </w:r>
      <w:r w:rsidR="00A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F2B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ноги узкой дорожкой, руки перед грудью согнуты в логтях, кисти в кулак. </w:t>
      </w:r>
    </w:p>
    <w:p w:rsidR="00F20F2B" w:rsidRDefault="00F20F2B" w:rsidP="00F20F2B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52177A">
        <w:rPr>
          <w:rFonts w:ascii="Times New Roman" w:hAnsi="Times New Roman" w:cs="Times New Roman"/>
          <w:sz w:val="28"/>
          <w:szCs w:val="28"/>
        </w:rPr>
        <w:t>выпря</w:t>
      </w:r>
      <w:r w:rsidR="00A80518">
        <w:rPr>
          <w:rFonts w:ascii="Times New Roman" w:hAnsi="Times New Roman" w:cs="Times New Roman"/>
          <w:sz w:val="28"/>
          <w:szCs w:val="28"/>
        </w:rPr>
        <w:t>млять вперед</w:t>
      </w:r>
      <w:r w:rsidR="0052177A">
        <w:rPr>
          <w:rFonts w:ascii="Times New Roman" w:hAnsi="Times New Roman" w:cs="Times New Roman"/>
          <w:sz w:val="28"/>
          <w:szCs w:val="28"/>
        </w:rPr>
        <w:t>,</w:t>
      </w:r>
      <w:r w:rsidR="00A80518">
        <w:rPr>
          <w:rFonts w:ascii="Times New Roman" w:hAnsi="Times New Roman" w:cs="Times New Roman"/>
          <w:sz w:val="28"/>
          <w:szCs w:val="28"/>
        </w:rPr>
        <w:t xml:space="preserve"> то правую, то левую руку, меняя их положение (5 – 6 раз)</w:t>
      </w:r>
    </w:p>
    <w:p w:rsidR="00A80518" w:rsidRPr="00354D3D" w:rsidRDefault="00A80518" w:rsidP="00A805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51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гибание пальцев руки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гусь молодой,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поймал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ощипал,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ечь топил,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щи варил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тел гусь в рот, 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туда в живот. Вот!</w:t>
      </w:r>
    </w:p>
    <w:p w:rsidR="00A80518" w:rsidRDefault="00A80518" w:rsidP="00F20F2B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51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Солдатики»</w:t>
      </w:r>
    </w:p>
    <w:p w:rsidR="00A80518" w:rsidRPr="00A14A08" w:rsidRDefault="00A80518" w:rsidP="00A8051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льный ветер</w:t>
      </w:r>
      <w:r w:rsidRPr="00A813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п. Ноги врозь, руки на пояс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раво;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;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 же влево.</w:t>
      </w:r>
    </w:p>
    <w:p w:rsidR="00A80518" w:rsidRDefault="00A80518" w:rsidP="00A80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на ширине плеч, руки на поясе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клон вперед правой рукой, дотронуться до пальцев левой ноги; 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</w:t>
      </w:r>
    </w:p>
    <w:p w:rsidR="00A80518" w:rsidRDefault="00A80518" w:rsidP="00A80518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 же левой рукой к правой ноге (по 3 раза)</w:t>
      </w:r>
    </w:p>
    <w:p w:rsidR="000048E9" w:rsidRDefault="000048E9" w:rsidP="000048E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0048E9" w:rsidRDefault="000048E9" w:rsidP="000048E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0048E9" w:rsidRDefault="000048E9" w:rsidP="000048E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, вращение назад.</w:t>
      </w:r>
    </w:p>
    <w:p w:rsidR="000048E9" w:rsidRDefault="000048E9" w:rsidP="000048E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8E9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Барабанщик»</w:t>
      </w:r>
    </w:p>
    <w:p w:rsidR="000048E9" w:rsidRDefault="000048E9" w:rsidP="000048E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0048E9" w:rsidRPr="002E15C2" w:rsidRDefault="000048E9" w:rsidP="00004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0048E9" w:rsidRPr="00A14A08" w:rsidRDefault="000048E9" w:rsidP="000048E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0048E9" w:rsidRPr="000048E9" w:rsidRDefault="000048E9" w:rsidP="000048E9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дуга улыбается</w:t>
      </w:r>
      <w:r w:rsidRPr="00312E7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однимая через стороны руки вверх над головой, как бы рисуем дугу радуги. Одновременно делаем медленный вдох. На выдохе широко улыбаемся и произносим звук «С» опуская плавно руки вниз. </w:t>
      </w:r>
    </w:p>
    <w:p w:rsidR="00A80518" w:rsidRPr="00F20F2B" w:rsidRDefault="00A80518" w:rsidP="00F20F2B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8E9" w:rsidRPr="00353213" w:rsidRDefault="000048E9" w:rsidP="000048E9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lastRenderedPageBreak/>
        <w:t>Янва</w:t>
      </w:r>
      <w:r w:rsidRPr="00353213">
        <w:rPr>
          <w:rFonts w:ascii="Cambria" w:hAnsi="Cambria" w:cs="Times New Roman"/>
          <w:b/>
          <w:i/>
          <w:sz w:val="36"/>
          <w:szCs w:val="36"/>
        </w:rPr>
        <w:t>р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0048E9" w:rsidRDefault="000048E9" w:rsidP="00004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0</w:t>
      </w:r>
    </w:p>
    <w:p w:rsidR="000048E9" w:rsidRDefault="000048E9" w:rsidP="00004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9 с внесением изменения. Прибавить оздоровительный бег на 15 секунд. Заменить.</w:t>
      </w:r>
    </w:p>
    <w:p w:rsidR="000048E9" w:rsidRPr="00A14A08" w:rsidRDefault="000048E9" w:rsidP="000048E9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0048E9" w:rsidRDefault="000048E9" w:rsidP="00004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ИК - ТАК</w:t>
      </w:r>
      <w:r w:rsidRPr="00312E7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ы часики «Тик» произносим резко, чтобы живот подтянулся к спине. «Так» выдыхаем спокойно, не спеша, чтобы мышцы живота расслабились.</w:t>
      </w:r>
    </w:p>
    <w:p w:rsidR="000048E9" w:rsidRDefault="000048E9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4E21" w:rsidRDefault="006C4E21" w:rsidP="006C4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Феврал</w:t>
      </w:r>
      <w:r w:rsidRPr="00631BB3">
        <w:rPr>
          <w:rFonts w:ascii="Cambria" w:hAnsi="Cambria" w:cs="Times New Roman"/>
          <w:b/>
          <w:i/>
          <w:sz w:val="36"/>
          <w:szCs w:val="36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6C4E21" w:rsidRDefault="006C4E21" w:rsidP="006C4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1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ит в постели сладко?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пора вставать!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 на зарядку,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не будем ждать!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то окошко,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холод нипочем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им мы немножко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н с себя стряхнем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 совсем проснуться.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отянуться,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! Не спеши!</w:t>
      </w:r>
    </w:p>
    <w:p w:rsidR="006C4E21" w:rsidRDefault="006C4E21" w:rsidP="006C4E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ровней дыши</w:t>
      </w:r>
    </w:p>
    <w:p w:rsidR="0052177A" w:rsidRDefault="0052177A" w:rsidP="006C4E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E53A62" w:rsidRPr="00631BB3" w:rsidTr="00E473CF">
        <w:tc>
          <w:tcPr>
            <w:tcW w:w="2269" w:type="dxa"/>
          </w:tcPr>
          <w:p w:rsidR="00E53A62" w:rsidRPr="00631BB3" w:rsidRDefault="00E53A62" w:rsidP="00E47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E53A62" w:rsidRPr="00631BB3" w:rsidRDefault="00E53A62" w:rsidP="00E47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E53A62" w:rsidRPr="00631BB3" w:rsidRDefault="00E53A62" w:rsidP="00E47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E53A62" w:rsidRPr="00631BB3" w:rsidRDefault="00E53A62" w:rsidP="00E47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E53A62" w:rsidRPr="00631BB3" w:rsidRDefault="00E53A62" w:rsidP="00E47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E53A62" w:rsidTr="00E473CF">
        <w:tc>
          <w:tcPr>
            <w:tcW w:w="226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еняй»</w:t>
            </w:r>
          </w:p>
        </w:tc>
        <w:tc>
          <w:tcPr>
            <w:tcW w:w="2126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правая рука вверх, левая вдоль туловища</w:t>
            </w:r>
          </w:p>
        </w:tc>
        <w:tc>
          <w:tcPr>
            <w:tcW w:w="224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поменять местами, тянуть руки и ноги</w:t>
            </w:r>
          </w:p>
        </w:tc>
        <w:tc>
          <w:tcPr>
            <w:tcW w:w="1610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 раз</w:t>
            </w:r>
          </w:p>
        </w:tc>
        <w:tc>
          <w:tcPr>
            <w:tcW w:w="1811" w:type="dxa"/>
          </w:tcPr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3A62" w:rsidTr="00E473CF">
        <w:tc>
          <w:tcPr>
            <w:tcW w:w="226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тронься»</w:t>
            </w:r>
          </w:p>
        </w:tc>
        <w:tc>
          <w:tcPr>
            <w:tcW w:w="2126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тянуться подбород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</w:t>
            </w: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E53A62" w:rsidRDefault="00E53A62" w:rsidP="0077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77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3A62" w:rsidTr="00E473CF">
        <w:trPr>
          <w:trHeight w:val="1471"/>
        </w:trPr>
        <w:tc>
          <w:tcPr>
            <w:tcW w:w="226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одная кукла»</w:t>
            </w:r>
          </w:p>
        </w:tc>
        <w:tc>
          <w:tcPr>
            <w:tcW w:w="2126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оги на ширине плеч, руки перед грудью</w:t>
            </w: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ки в стороны</w:t>
            </w: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1811" w:type="dxa"/>
          </w:tcPr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E53A62" w:rsidTr="00E473CF">
        <w:tc>
          <w:tcPr>
            <w:tcW w:w="226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52177A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ницы</w:t>
            </w:r>
            <w:r w:rsidR="00E53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="0052177A">
              <w:rPr>
                <w:rFonts w:ascii="Times New Roman" w:hAnsi="Times New Roman" w:cs="Times New Roman"/>
                <w:sz w:val="28"/>
                <w:szCs w:val="28"/>
              </w:rPr>
              <w:t>, руки вдоль туловища</w:t>
            </w:r>
          </w:p>
        </w:tc>
        <w:tc>
          <w:tcPr>
            <w:tcW w:w="2249" w:type="dxa"/>
          </w:tcPr>
          <w:p w:rsidR="0052177A" w:rsidRDefault="0052177A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52177A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стные движения ногами</w:t>
            </w:r>
          </w:p>
        </w:tc>
        <w:tc>
          <w:tcPr>
            <w:tcW w:w="1610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52177A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811" w:type="dxa"/>
          </w:tcPr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E53A62" w:rsidTr="00E473CF">
        <w:tc>
          <w:tcPr>
            <w:tcW w:w="2269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»</w:t>
            </w:r>
          </w:p>
        </w:tc>
        <w:tc>
          <w:tcPr>
            <w:tcW w:w="2126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E53A62" w:rsidRDefault="0052177A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прыгать на носках</w:t>
            </w:r>
          </w:p>
        </w:tc>
        <w:tc>
          <w:tcPr>
            <w:tcW w:w="1610" w:type="dxa"/>
          </w:tcPr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</w:t>
            </w:r>
          </w:p>
          <w:p w:rsidR="00E53A62" w:rsidRDefault="00E53A62" w:rsidP="00E4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раза</w:t>
            </w:r>
          </w:p>
        </w:tc>
        <w:tc>
          <w:tcPr>
            <w:tcW w:w="1811" w:type="dxa"/>
          </w:tcPr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62" w:rsidRDefault="00E53A62" w:rsidP="00E47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E53A62" w:rsidRDefault="00E53A62" w:rsidP="00E53A62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77A" w:rsidRDefault="0052177A" w:rsidP="0052177A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52177A" w:rsidRDefault="0052177A" w:rsidP="0052177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ни на затылок</w:t>
      </w:r>
      <w:r w:rsidRPr="00B64C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F2B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ноги слегка расставить, руки вниз </w:t>
      </w:r>
    </w:p>
    <w:p w:rsidR="0052177A" w:rsidRDefault="0052177A" w:rsidP="0052177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2 руки за голову, локти в стороны, голова прямо </w:t>
      </w:r>
    </w:p>
    <w:p w:rsidR="0052177A" w:rsidRDefault="0052177A" w:rsidP="0052177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сказать «вниз» (5 – 6 раз)</w:t>
      </w:r>
    </w:p>
    <w:p w:rsidR="0052177A" w:rsidRPr="00354D3D" w:rsidRDefault="0052177A" w:rsidP="005217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52177A" w:rsidRDefault="0052177A" w:rsidP="0052177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51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Белочка»</w:t>
      </w:r>
    </w:p>
    <w:p w:rsidR="0052177A" w:rsidRDefault="0052177A" w:rsidP="0052177A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17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Мы делили апельсин»</w:t>
      </w:r>
    </w:p>
    <w:p w:rsidR="00AA1A05" w:rsidRPr="00A14A08" w:rsidRDefault="00AA1A05" w:rsidP="00AA1A05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AA1A05" w:rsidRDefault="00AA1A05" w:rsidP="00AA1A05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смотрите на пятки</w:t>
      </w:r>
      <w:r w:rsidRPr="00A813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п. стоя на коленях, ноги вместе, руки на поясе</w:t>
      </w:r>
    </w:p>
    <w:p w:rsidR="00AA1A05" w:rsidRDefault="00AA1A05" w:rsidP="00AA1A05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2 поворот вправо</w:t>
      </w:r>
    </w:p>
    <w:p w:rsidR="00AA1A05" w:rsidRDefault="00AA1A05" w:rsidP="00AA1A05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тоже влево (5 – 6 раз)</w:t>
      </w:r>
    </w:p>
    <w:p w:rsidR="00AA1A05" w:rsidRDefault="00AA1A05" w:rsidP="00AA1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6C4E21" w:rsidRDefault="00AA1A05" w:rsidP="00AA1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дочка» И.п. лежа на животе, руки </w:t>
      </w:r>
      <w:r w:rsidR="00E473CF">
        <w:rPr>
          <w:rFonts w:ascii="Times New Roman" w:hAnsi="Times New Roman" w:cs="Times New Roman"/>
          <w:sz w:val="28"/>
          <w:szCs w:val="28"/>
        </w:rPr>
        <w:t>вперед ноги вместе качание на животе</w:t>
      </w:r>
    </w:p>
    <w:p w:rsidR="00E473CF" w:rsidRDefault="00E473CF" w:rsidP="00F20F2B">
      <w:pPr>
        <w:tabs>
          <w:tab w:val="left" w:pos="3030"/>
        </w:tabs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И ОСАНКИ </w:t>
      </w:r>
    </w:p>
    <w:p w:rsidR="00E473CF" w:rsidRDefault="00E473CF" w:rsidP="00F20F2B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ОСКОСТОПИЯ</w:t>
      </w:r>
    </w:p>
    <w:p w:rsidR="006C4E21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3CF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поднимание прямых рук в стороны вверх – вдох</w:t>
      </w:r>
    </w:p>
    <w:p w:rsidR="00E473CF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выдох</w:t>
      </w:r>
    </w:p>
    <w:p w:rsidR="00E473CF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3CF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Гусеница»</w:t>
      </w:r>
    </w:p>
    <w:p w:rsidR="00E473CF" w:rsidRDefault="00E473CF" w:rsidP="00F20F2B">
      <w:pPr>
        <w:tabs>
          <w:tab w:val="left" w:pos="3030"/>
        </w:tabs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E473CF" w:rsidRPr="002E15C2" w:rsidRDefault="00E473CF" w:rsidP="00E47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E473CF" w:rsidRPr="00A14A08" w:rsidRDefault="00E473CF" w:rsidP="00E473CF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E473CF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Ежик</w:t>
      </w:r>
      <w:r w:rsidRPr="00312E7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делать несколько ритмичных коротких вдохов и выдохов, будто бежит и пыхтит маленький ежик.</w:t>
      </w:r>
    </w:p>
    <w:p w:rsidR="00E473CF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73CF" w:rsidRPr="00353213" w:rsidRDefault="00E473CF" w:rsidP="00E473CF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Феврал</w:t>
      </w:r>
      <w:r w:rsidRPr="00353213">
        <w:rPr>
          <w:rFonts w:ascii="Cambria" w:hAnsi="Cambria" w:cs="Times New Roman"/>
          <w:b/>
          <w:i/>
          <w:sz w:val="36"/>
          <w:szCs w:val="36"/>
        </w:rPr>
        <w:t>ь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E473CF" w:rsidRDefault="00E473CF" w:rsidP="00E47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2</w:t>
      </w:r>
    </w:p>
    <w:p w:rsidR="00E473CF" w:rsidRDefault="00E473CF" w:rsidP="00E473CF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11 с внесением изменения. Прибавить оздоровительный бег на 15 секунд. Заменить пальчиковую гимнастику</w:t>
      </w:r>
    </w:p>
    <w:p w:rsidR="00E473CF" w:rsidRDefault="00E473CF" w:rsidP="00E473CF">
      <w:pPr>
        <w:tabs>
          <w:tab w:val="left" w:pos="30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73CF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Что делать после дождичка</w:t>
      </w:r>
      <w:r w:rsidRPr="00E473CF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 после дождичка?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м по очереди все пальцы рук с большим</w:t>
            </w:r>
          </w:p>
        </w:tc>
      </w:tr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ужицам скакать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одной руки приставляем к центру ладони другой руки</w:t>
            </w:r>
          </w:p>
        </w:tc>
      </w:tr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 после дождичка?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и пускать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обеими руками восьмерку</w:t>
            </w:r>
          </w:p>
        </w:tc>
      </w:tr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 после дождичка?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CF" w:rsidTr="00E473CF">
        <w:tc>
          <w:tcPr>
            <w:tcW w:w="4219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дуге качаться</w:t>
            </w:r>
          </w:p>
        </w:tc>
        <w:tc>
          <w:tcPr>
            <w:tcW w:w="5352" w:type="dxa"/>
          </w:tcPr>
          <w:p w:rsidR="00E473CF" w:rsidRDefault="003B6456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месте, очерчивать дугу </w:t>
            </w:r>
          </w:p>
          <w:p w:rsidR="003B6456" w:rsidRDefault="003B6456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мся из стороны в сторону</w:t>
            </w:r>
          </w:p>
        </w:tc>
      </w:tr>
      <w:tr w:rsidR="00E473CF" w:rsidTr="00E473CF">
        <w:tc>
          <w:tcPr>
            <w:tcW w:w="4219" w:type="dxa"/>
          </w:tcPr>
          <w:p w:rsidR="00E473CF" w:rsidRDefault="003B6456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 после дождичка?</w:t>
            </w:r>
          </w:p>
        </w:tc>
        <w:tc>
          <w:tcPr>
            <w:tcW w:w="5352" w:type="dxa"/>
          </w:tcPr>
          <w:p w:rsidR="00E473CF" w:rsidRDefault="00E473CF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CF" w:rsidTr="00E473CF">
        <w:tc>
          <w:tcPr>
            <w:tcW w:w="4219" w:type="dxa"/>
          </w:tcPr>
          <w:p w:rsidR="00E473CF" w:rsidRDefault="003B6456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просто улыбаться</w:t>
            </w:r>
          </w:p>
        </w:tc>
        <w:tc>
          <w:tcPr>
            <w:tcW w:w="5352" w:type="dxa"/>
          </w:tcPr>
          <w:p w:rsidR="00E473CF" w:rsidRDefault="003B6456" w:rsidP="00E473C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аемся </w:t>
            </w:r>
          </w:p>
        </w:tc>
      </w:tr>
    </w:tbl>
    <w:p w:rsidR="00E473CF" w:rsidRDefault="00E473CF" w:rsidP="00E473C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3</w:t>
      </w:r>
    </w:p>
    <w:p w:rsidR="003B6456" w:rsidRDefault="003B6456" w:rsidP="003B6456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Бельчата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сной глуши на елке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– были два бельчонка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дружно не тужили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арядкою дружили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3B6456" w:rsidRPr="00631BB3" w:rsidTr="00BE3DB3">
        <w:tc>
          <w:tcPr>
            <w:tcW w:w="2269" w:type="dxa"/>
          </w:tcPr>
          <w:p w:rsidR="003B6456" w:rsidRPr="00631BB3" w:rsidRDefault="003B6456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3B6456" w:rsidRPr="00631BB3" w:rsidRDefault="003B6456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3B6456" w:rsidRPr="00631BB3" w:rsidRDefault="003B6456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3B6456" w:rsidRPr="00631BB3" w:rsidRDefault="003B6456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3B6456" w:rsidRPr="00631BB3" w:rsidRDefault="003B6456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3B6456" w:rsidTr="00BE3DB3">
        <w:tc>
          <w:tcPr>
            <w:tcW w:w="226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ягушки»</w:t>
            </w:r>
          </w:p>
        </w:tc>
        <w:tc>
          <w:tcPr>
            <w:tcW w:w="2126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</w:t>
            </w:r>
          </w:p>
        </w:tc>
        <w:tc>
          <w:tcPr>
            <w:tcW w:w="224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нять две руки вверх, носки ног оттянуть вперед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B6456" w:rsidTr="00BE3DB3">
        <w:tc>
          <w:tcPr>
            <w:tcW w:w="226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нимание головы»</w:t>
            </w:r>
          </w:p>
        </w:tc>
        <w:tc>
          <w:tcPr>
            <w:tcW w:w="2126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лову приподнять посмотреть на пальцы ног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B6456" w:rsidTr="00BE3DB3">
        <w:tc>
          <w:tcPr>
            <w:tcW w:w="226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ними колени»</w:t>
            </w:r>
          </w:p>
        </w:tc>
        <w:tc>
          <w:tcPr>
            <w:tcW w:w="2126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сть обнять колени согнутые в коленях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B6456" w:rsidTr="00BE3DB3">
        <w:tc>
          <w:tcPr>
            <w:tcW w:w="226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ножки»</w:t>
            </w:r>
          </w:p>
        </w:tc>
        <w:tc>
          <w:tcPr>
            <w:tcW w:w="2126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, упор сзади на руки</w:t>
            </w:r>
          </w:p>
        </w:tc>
        <w:tc>
          <w:tcPr>
            <w:tcW w:w="224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гнуть правую ногу в колене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другой ногой</w:t>
            </w:r>
          </w:p>
        </w:tc>
        <w:tc>
          <w:tcPr>
            <w:tcW w:w="1610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каждой ногой</w:t>
            </w:r>
          </w:p>
        </w:tc>
        <w:tc>
          <w:tcPr>
            <w:tcW w:w="1811" w:type="dxa"/>
          </w:tcPr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B6456" w:rsidTr="00BE3DB3">
        <w:tc>
          <w:tcPr>
            <w:tcW w:w="226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ьчата прыгают»</w:t>
            </w:r>
          </w:p>
        </w:tc>
        <w:tc>
          <w:tcPr>
            <w:tcW w:w="2126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легка на носочках в чередовании с ходьбой</w:t>
            </w:r>
          </w:p>
        </w:tc>
        <w:tc>
          <w:tcPr>
            <w:tcW w:w="1610" w:type="dxa"/>
          </w:tcPr>
          <w:p w:rsidR="003B6456" w:rsidRDefault="003B6456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 по 3 раза</w:t>
            </w:r>
          </w:p>
        </w:tc>
        <w:tc>
          <w:tcPr>
            <w:tcW w:w="1811" w:type="dxa"/>
          </w:tcPr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B6456" w:rsidRDefault="003B6456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6456" w:rsidRDefault="003B6456" w:rsidP="003B6456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.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П. руки к плечам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и в стороны, посмотреть на одну руку, на другую.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.п.</w:t>
      </w:r>
    </w:p>
    <w:p w:rsidR="003B6456" w:rsidRPr="00354D3D" w:rsidRDefault="003B6456" w:rsidP="003B64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E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Этот пальчик хочет спать,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рыг в кровать!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рикорнул,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уж уснул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альчики ура!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идти пора.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E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«Мы делили апельсин»</w:t>
      </w:r>
    </w:p>
    <w:p w:rsidR="003B6456" w:rsidRPr="00A14A08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Качалка»</w:t>
      </w:r>
      <w:r>
        <w:rPr>
          <w:rFonts w:ascii="Times New Roman" w:hAnsi="Times New Roman" w:cs="Times New Roman"/>
          <w:sz w:val="28"/>
          <w:szCs w:val="28"/>
        </w:rPr>
        <w:t xml:space="preserve"> И.п. сидя, ноги скрестно, руки на поясе.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2 наклон вперед 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(5 – 6 раз)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ытянуть вперед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нять руки вверх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стить</w:t>
      </w:r>
    </w:p>
    <w:p w:rsidR="003B6456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3B6456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.п. ноги узкой дорожкой, руки на поясе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есть с прямой спиной на носках, колени развести в стороны, руки вперед.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72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Барабанщик» Ребенок, сидя на полу с согнутыми ногами в коленях, не касаясь пятками пола, двигает ступнями вверх, вниз, касаясь пола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пальцами ног. В процессе выполнения упражнения колени постепенно выпрямляются.</w:t>
      </w:r>
    </w:p>
    <w:p w:rsidR="003B6456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3B6456" w:rsidRPr="002E15C2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ута 15 секунд</w:t>
      </w:r>
    </w:p>
    <w:p w:rsidR="003B6456" w:rsidRPr="00A14A08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72">
        <w:rPr>
          <w:rFonts w:ascii="Times New Roman" w:hAnsi="Times New Roman" w:cs="Times New Roman"/>
          <w:i/>
          <w:sz w:val="28"/>
          <w:szCs w:val="28"/>
        </w:rPr>
        <w:t>«ВЕТЕРОК»</w:t>
      </w:r>
      <w:r>
        <w:rPr>
          <w:rFonts w:ascii="Times New Roman" w:hAnsi="Times New Roman" w:cs="Times New Roman"/>
          <w:sz w:val="28"/>
          <w:szCs w:val="28"/>
        </w:rPr>
        <w:t xml:space="preserve"> - вдыхая носом, плавно отвести плечи назад, соединяя лопатки. Наш «Ветер» набирает силу. Затем вытягиваем губы трубочкой, медленно выдувайте воздух только через рот, расслабляя плечи.</w:t>
      </w:r>
    </w:p>
    <w:p w:rsidR="003B6456" w:rsidRDefault="003B6456" w:rsidP="003B6456">
      <w:pPr>
        <w:jc w:val="center"/>
        <w:rPr>
          <w:rFonts w:ascii="Cambria" w:hAnsi="Cambria" w:cs="Times New Roman"/>
          <w:b/>
          <w:i/>
          <w:sz w:val="36"/>
          <w:szCs w:val="36"/>
        </w:rPr>
      </w:pPr>
    </w:p>
    <w:p w:rsidR="003B6456" w:rsidRPr="00353213" w:rsidRDefault="003B6456" w:rsidP="003B6456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Март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4</w:t>
      </w:r>
    </w:p>
    <w:p w:rsidR="003B6456" w:rsidRDefault="003B6456" w:rsidP="003B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5 с внесением изменения в разминку</w:t>
      </w:r>
    </w:p>
    <w:p w:rsidR="003B6456" w:rsidRDefault="003B6456" w:rsidP="003B6456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3B6456" w:rsidRPr="00B64C10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C10">
        <w:rPr>
          <w:rFonts w:ascii="Times New Roman" w:hAnsi="Times New Roman" w:cs="Times New Roman"/>
          <w:b/>
          <w:sz w:val="28"/>
          <w:szCs w:val="28"/>
        </w:rPr>
        <w:t>«Хлопки»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ноги слегка расставить 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2 руки в стороны;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вниз, сделать два хлопка по бедрам, сказать «хлоп, хлоп»,  (5 – 6 раз).</w:t>
      </w:r>
    </w:p>
    <w:p w:rsidR="003B6456" w:rsidRPr="00A14A08" w:rsidRDefault="003B6456" w:rsidP="003B645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ожи</w:t>
      </w:r>
      <w:r w:rsidRPr="00A813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п. лежа на спине, руки на затылке, ноги согнуты.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положить ноги вместе с права, голову и плечи не поднимать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И.п. тоже (по 3 раза)</w:t>
      </w:r>
    </w:p>
    <w:p w:rsidR="003B6456" w:rsidRDefault="003B6456" w:rsidP="003B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4C10">
        <w:rPr>
          <w:rFonts w:ascii="Times New Roman" w:hAnsi="Times New Roman" w:cs="Times New Roman"/>
          <w:b/>
          <w:sz w:val="28"/>
          <w:szCs w:val="28"/>
        </w:rPr>
        <w:t>«Выши колено»</w:t>
      </w:r>
      <w:r>
        <w:rPr>
          <w:rFonts w:ascii="Times New Roman" w:hAnsi="Times New Roman" w:cs="Times New Roman"/>
          <w:sz w:val="28"/>
          <w:szCs w:val="28"/>
        </w:rPr>
        <w:t xml:space="preserve"> И.п. ноги слегка расставить руки за спину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гнуть, поднять правую ногу носок вниз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.п. тоже левой (по 3 раза)</w:t>
      </w:r>
    </w:p>
    <w:p w:rsidR="003B6456" w:rsidRDefault="003B6456" w:rsidP="003B645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06FE" w:rsidRDefault="007A06FE" w:rsidP="007A0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7A06FE" w:rsidRDefault="007A06FE" w:rsidP="007A0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3</w:t>
      </w:r>
    </w:p>
    <w:p w:rsidR="007A06FE" w:rsidRDefault="007A06FE" w:rsidP="007A06FE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Лисята</w:t>
      </w:r>
      <w:r w:rsidRPr="00F3513E">
        <w:rPr>
          <w:rFonts w:ascii="Monotype Corsiva" w:hAnsi="Monotype Corsiva" w:cs="Times New Roman"/>
          <w:b/>
          <w:sz w:val="40"/>
          <w:szCs w:val="40"/>
        </w:rPr>
        <w:t>»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7A06FE" w:rsidRPr="00631BB3" w:rsidTr="00BE3DB3">
        <w:tc>
          <w:tcPr>
            <w:tcW w:w="2269" w:type="dxa"/>
          </w:tcPr>
          <w:p w:rsidR="007A06FE" w:rsidRPr="00631BB3" w:rsidRDefault="007A06FE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7A06FE" w:rsidRPr="00631BB3" w:rsidRDefault="007A06FE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7A06FE" w:rsidRPr="00631BB3" w:rsidRDefault="007A06FE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7A06FE" w:rsidRPr="00631BB3" w:rsidRDefault="007A06FE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7A06FE" w:rsidRPr="00631BB3" w:rsidRDefault="007A06FE" w:rsidP="00BE3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7A06FE" w:rsidTr="00BE3DB3">
        <w:tc>
          <w:tcPr>
            <w:tcW w:w="226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пытные лисята»</w:t>
            </w:r>
          </w:p>
        </w:tc>
        <w:tc>
          <w:tcPr>
            <w:tcW w:w="2126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 повороты головой</w:t>
            </w:r>
          </w:p>
        </w:tc>
        <w:tc>
          <w:tcPr>
            <w:tcW w:w="224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орот вправо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орот влево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.П.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</w:t>
            </w:r>
          </w:p>
        </w:tc>
        <w:tc>
          <w:tcPr>
            <w:tcW w:w="1811" w:type="dxa"/>
          </w:tcPr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A06FE" w:rsidTr="00BE3DB3">
        <w:tc>
          <w:tcPr>
            <w:tcW w:w="226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ильные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6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ноги вместе, руки в стороны</w:t>
            </w:r>
          </w:p>
        </w:tc>
        <w:tc>
          <w:tcPr>
            <w:tcW w:w="2249" w:type="dxa"/>
          </w:tcPr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ки согнуть в локтях кулаки к плечам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610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A06FE" w:rsidTr="00BE3DB3">
        <w:tc>
          <w:tcPr>
            <w:tcW w:w="226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2D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ьница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а коленях руки в стороны</w:t>
            </w:r>
          </w:p>
        </w:tc>
        <w:tc>
          <w:tcPr>
            <w:tcW w:w="2249" w:type="dxa"/>
          </w:tcPr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орот на право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66642D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орот на лево</w:t>
            </w:r>
          </w:p>
          <w:p w:rsidR="0066642D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.п.</w:t>
            </w:r>
          </w:p>
        </w:tc>
        <w:tc>
          <w:tcPr>
            <w:tcW w:w="1610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2D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2D" w:rsidRDefault="0066642D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A06FE" w:rsidTr="0066642D">
        <w:trPr>
          <w:trHeight w:val="1428"/>
        </w:trPr>
        <w:tc>
          <w:tcPr>
            <w:tcW w:w="226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ужинка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A06FE" w:rsidRDefault="0066642D" w:rsidP="006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, ноги вместе, руки вдоль туловища</w:t>
            </w:r>
          </w:p>
        </w:tc>
        <w:tc>
          <w:tcPr>
            <w:tcW w:w="2249" w:type="dxa"/>
          </w:tcPr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ги согнуть в коленях к животу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 каждой ногой</w:t>
            </w:r>
          </w:p>
        </w:tc>
        <w:tc>
          <w:tcPr>
            <w:tcW w:w="1811" w:type="dxa"/>
          </w:tcPr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A06FE" w:rsidTr="0066642D">
        <w:trPr>
          <w:trHeight w:val="1200"/>
        </w:trPr>
        <w:tc>
          <w:tcPr>
            <w:tcW w:w="226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слегка на носочках </w:t>
            </w:r>
          </w:p>
        </w:tc>
        <w:tc>
          <w:tcPr>
            <w:tcW w:w="1610" w:type="dxa"/>
          </w:tcPr>
          <w:p w:rsidR="007A06FE" w:rsidRDefault="007A06FE" w:rsidP="00BE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ыжков по 3 раза</w:t>
            </w:r>
          </w:p>
        </w:tc>
        <w:tc>
          <w:tcPr>
            <w:tcW w:w="1811" w:type="dxa"/>
          </w:tcPr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FE" w:rsidRDefault="0066642D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й </w:t>
            </w:r>
            <w:r w:rsidR="007A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6FE" w:rsidRDefault="007A06FE" w:rsidP="00BE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6FE" w:rsidRDefault="007A06FE" w:rsidP="007A06FE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642D" w:rsidRDefault="0066642D" w:rsidP="0066642D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РАЗМИНКА</w:t>
      </w:r>
    </w:p>
    <w:p w:rsidR="0066642D" w:rsidRPr="00B64C10" w:rsidRDefault="0066642D" w:rsidP="0066642D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ок</w:t>
      </w:r>
      <w:r w:rsidRPr="00B64C10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2D" w:rsidRDefault="0066642D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ноги вместе, руки вдоль туловища 1. Руки вверх; 2. И.п. </w:t>
      </w:r>
    </w:p>
    <w:p w:rsidR="0066642D" w:rsidRPr="00354D3D" w:rsidRDefault="0066642D" w:rsidP="006664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3D">
        <w:rPr>
          <w:rFonts w:ascii="Times New Roman" w:hAnsi="Times New Roman" w:cs="Times New Roman"/>
          <w:i/>
          <w:sz w:val="28"/>
          <w:szCs w:val="28"/>
        </w:rPr>
        <w:lastRenderedPageBreak/>
        <w:t>ПАЛЬЧИКОВАЯ ГИМНАСТИКА</w:t>
      </w:r>
    </w:p>
    <w:p w:rsidR="0066642D" w:rsidRDefault="0066642D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ошли пальчики гулять»</w:t>
      </w:r>
    </w:p>
    <w:p w:rsidR="0066642D" w:rsidRDefault="0066642D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Сидит белка на тележке»</w:t>
      </w:r>
    </w:p>
    <w:p w:rsidR="00F22AC0" w:rsidRPr="00A14A08" w:rsidRDefault="00F22AC0" w:rsidP="00F22AC0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раво; 2. И.п.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лон влево; 4. И.п.</w:t>
      </w:r>
    </w:p>
    <w:p w:rsidR="00F22AC0" w:rsidRDefault="00F22AC0" w:rsidP="00F22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руки в замок у груди, ноги на ширине плеч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еред, руки вперед (потянуться за руками);</w:t>
      </w:r>
    </w:p>
    <w:p w:rsidR="00F22AC0" w:rsidRDefault="00F22AC0" w:rsidP="0066642D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BE3DB3" w:rsidRDefault="00BE3DB3" w:rsidP="00BE3DB3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BE3DB3" w:rsidRDefault="00BE3DB3" w:rsidP="00BE3DB3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BE3DB3" w:rsidRDefault="00BE3DB3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 w:rsidR="001F4E51">
        <w:rPr>
          <w:rFonts w:ascii="Times New Roman" w:hAnsi="Times New Roman" w:cs="Times New Roman"/>
          <w:sz w:val="28"/>
          <w:szCs w:val="28"/>
        </w:rPr>
        <w:t xml:space="preserve"> И.п. руки на поясе, ходьба на носочках</w:t>
      </w:r>
    </w:p>
    <w:p w:rsidR="00BE3DB3" w:rsidRDefault="00BE3DB3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3DB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.п. руки</w:t>
      </w:r>
      <w:r w:rsidR="001F4E51">
        <w:rPr>
          <w:rFonts w:ascii="Times New Roman" w:hAnsi="Times New Roman" w:cs="Times New Roman"/>
          <w:sz w:val="28"/>
          <w:szCs w:val="28"/>
        </w:rPr>
        <w:t xml:space="preserve"> за голову, ноги узкой дорожкой,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няться на носки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ститься</w:t>
      </w:r>
    </w:p>
    <w:p w:rsidR="00BE3DB3" w:rsidRDefault="00BE3DB3" w:rsidP="00BE3DB3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ОЗДОРОВИТЕЛЬНЫЙ БЕГ</w:t>
      </w:r>
    </w:p>
    <w:p w:rsidR="00BE3DB3" w:rsidRPr="002E15C2" w:rsidRDefault="00BE3DB3" w:rsidP="00BE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уты</w:t>
      </w:r>
    </w:p>
    <w:p w:rsidR="00BE3DB3" w:rsidRPr="00A14A08" w:rsidRDefault="00BE3DB3" w:rsidP="00BE3DB3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BE3DB3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мягко набираем вдох,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красный надуваем выдох,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тит он к облакам вдох,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у ему я сам выдох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E51" w:rsidRPr="00353213" w:rsidRDefault="001F4E51" w:rsidP="001F4E51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Апрель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1F4E51" w:rsidRDefault="00E517F4" w:rsidP="001F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5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</w:t>
      </w:r>
      <w:r w:rsidR="00E517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с внесением изменения</w:t>
      </w:r>
      <w:r w:rsidR="00E517F4">
        <w:rPr>
          <w:rFonts w:ascii="Times New Roman" w:hAnsi="Times New Roman" w:cs="Times New Roman"/>
          <w:sz w:val="28"/>
          <w:szCs w:val="28"/>
        </w:rPr>
        <w:t>: заменить дыхательную гимнастику «Дружба», «Апельсин»</w:t>
      </w:r>
    </w:p>
    <w:p w:rsidR="001F4E51" w:rsidRDefault="001F4E51" w:rsidP="00BE3DB3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E51" w:rsidRDefault="001F4E51" w:rsidP="001F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b/>
          <w:i/>
          <w:sz w:val="36"/>
          <w:szCs w:val="36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i/>
          <w:sz w:val="36"/>
          <w:szCs w:val="36"/>
        </w:rPr>
        <w:t xml:space="preserve">I и </w:t>
      </w:r>
      <w:r w:rsidRPr="00353213">
        <w:rPr>
          <w:rFonts w:ascii="Cambria" w:hAnsi="Cambria" w:cs="Times New Roman"/>
          <w:b/>
          <w:i/>
          <w:sz w:val="36"/>
          <w:szCs w:val="36"/>
        </w:rPr>
        <w:t>I</w:t>
      </w:r>
      <w:r>
        <w:rPr>
          <w:rFonts w:ascii="Cambria" w:hAnsi="Cambria" w:cs="Times New Roman"/>
          <w:b/>
          <w:i/>
          <w:sz w:val="36"/>
          <w:szCs w:val="36"/>
        </w:rPr>
        <w:t>I неделя</w:t>
      </w:r>
    </w:p>
    <w:p w:rsidR="001F4E51" w:rsidRDefault="001F4E51" w:rsidP="001F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7</w:t>
      </w:r>
    </w:p>
    <w:tbl>
      <w:tblPr>
        <w:tblStyle w:val="a3"/>
        <w:tblW w:w="10065" w:type="dxa"/>
        <w:tblInd w:w="-318" w:type="dxa"/>
        <w:tblLook w:val="04A0"/>
      </w:tblPr>
      <w:tblGrid>
        <w:gridCol w:w="2269"/>
        <w:gridCol w:w="2126"/>
        <w:gridCol w:w="2249"/>
        <w:gridCol w:w="1610"/>
        <w:gridCol w:w="1811"/>
      </w:tblGrid>
      <w:tr w:rsidR="00E517F4" w:rsidRPr="00631BB3" w:rsidTr="00C832B2">
        <w:tc>
          <w:tcPr>
            <w:tcW w:w="2269" w:type="dxa"/>
          </w:tcPr>
          <w:p w:rsidR="00E517F4" w:rsidRPr="00631BB3" w:rsidRDefault="00E517F4" w:rsidP="00C832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пр-ия</w:t>
            </w:r>
          </w:p>
        </w:tc>
        <w:tc>
          <w:tcPr>
            <w:tcW w:w="2126" w:type="dxa"/>
          </w:tcPr>
          <w:p w:rsidR="00E517F4" w:rsidRPr="00631BB3" w:rsidRDefault="00E517F4" w:rsidP="00C832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BB3">
              <w:rPr>
                <w:rFonts w:ascii="Times New Roman" w:hAnsi="Times New Roman" w:cs="Times New Roman"/>
                <w:i/>
                <w:sz w:val="28"/>
                <w:szCs w:val="28"/>
              </w:rPr>
              <w:t>Исходное положение</w:t>
            </w:r>
          </w:p>
        </w:tc>
        <w:tc>
          <w:tcPr>
            <w:tcW w:w="2249" w:type="dxa"/>
          </w:tcPr>
          <w:p w:rsidR="00E517F4" w:rsidRPr="00631BB3" w:rsidRDefault="00E517F4" w:rsidP="00C832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1610" w:type="dxa"/>
          </w:tcPr>
          <w:p w:rsidR="00E517F4" w:rsidRPr="00631BB3" w:rsidRDefault="00E517F4" w:rsidP="00C832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1811" w:type="dxa"/>
          </w:tcPr>
          <w:p w:rsidR="00E517F4" w:rsidRPr="00631BB3" w:rsidRDefault="00E517F4" w:rsidP="00C832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</w:p>
        </w:tc>
      </w:tr>
      <w:tr w:rsidR="00E517F4" w:rsidTr="00C832B2">
        <w:tc>
          <w:tcPr>
            <w:tcW w:w="226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 руки вдоль туловища</w:t>
            </w:r>
          </w:p>
        </w:tc>
        <w:tc>
          <w:tcPr>
            <w:tcW w:w="224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ки вверх потянуться носки потянуть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1811" w:type="dxa"/>
          </w:tcPr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17F4" w:rsidTr="00C832B2">
        <w:tc>
          <w:tcPr>
            <w:tcW w:w="226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оси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E5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224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ногами</w:t>
            </w:r>
          </w:p>
        </w:tc>
        <w:tc>
          <w:tcPr>
            <w:tcW w:w="1610" w:type="dxa"/>
          </w:tcPr>
          <w:p w:rsidR="00E517F4" w:rsidRDefault="00E517F4" w:rsidP="00E5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сек. В 3 приема</w:t>
            </w:r>
          </w:p>
        </w:tc>
        <w:tc>
          <w:tcPr>
            <w:tcW w:w="1811" w:type="dxa"/>
          </w:tcPr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17F4" w:rsidTr="00C832B2">
        <w:tc>
          <w:tcPr>
            <w:tcW w:w="226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четвереньках</w:t>
            </w:r>
          </w:p>
        </w:tc>
        <w:tc>
          <w:tcPr>
            <w:tcW w:w="2249" w:type="dxa"/>
          </w:tcPr>
          <w:p w:rsidR="00E517F4" w:rsidRDefault="00302516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круглить спину, голову вниз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раз</w:t>
            </w:r>
          </w:p>
        </w:tc>
        <w:tc>
          <w:tcPr>
            <w:tcW w:w="1811" w:type="dxa"/>
          </w:tcPr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17F4" w:rsidTr="00C832B2">
        <w:trPr>
          <w:trHeight w:val="1428"/>
        </w:trPr>
        <w:tc>
          <w:tcPr>
            <w:tcW w:w="226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 м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517F4" w:rsidRDefault="00E517F4" w:rsidP="00E5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а пятках, руки на поясе</w:t>
            </w:r>
          </w:p>
        </w:tc>
        <w:tc>
          <w:tcPr>
            <w:tcW w:w="224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2516">
              <w:rPr>
                <w:rFonts w:ascii="Times New Roman" w:hAnsi="Times New Roman" w:cs="Times New Roman"/>
                <w:sz w:val="28"/>
                <w:szCs w:val="28"/>
              </w:rPr>
              <w:t xml:space="preserve"> подняться на колени хлопок над головой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302516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 раз</w:t>
            </w:r>
          </w:p>
        </w:tc>
        <w:tc>
          <w:tcPr>
            <w:tcW w:w="1811" w:type="dxa"/>
          </w:tcPr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517F4" w:rsidTr="00C832B2">
        <w:trPr>
          <w:trHeight w:val="1200"/>
        </w:trPr>
        <w:tc>
          <w:tcPr>
            <w:tcW w:w="2269" w:type="dxa"/>
          </w:tcPr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оедливые м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02516" w:rsidRDefault="00302516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E517F4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</w:tc>
        <w:tc>
          <w:tcPr>
            <w:tcW w:w="2249" w:type="dxa"/>
          </w:tcPr>
          <w:p w:rsidR="00E517F4" w:rsidRDefault="00302516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хлопками над головой</w:t>
            </w:r>
          </w:p>
        </w:tc>
        <w:tc>
          <w:tcPr>
            <w:tcW w:w="1610" w:type="dxa"/>
          </w:tcPr>
          <w:p w:rsidR="00E517F4" w:rsidRDefault="00302516" w:rsidP="00C8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17F4">
              <w:rPr>
                <w:rFonts w:ascii="Times New Roman" w:hAnsi="Times New Roman" w:cs="Times New Roman"/>
                <w:sz w:val="28"/>
                <w:szCs w:val="28"/>
              </w:rPr>
              <w:t xml:space="preserve"> прыжков по 3 раза</w:t>
            </w:r>
          </w:p>
        </w:tc>
        <w:tc>
          <w:tcPr>
            <w:tcW w:w="1811" w:type="dxa"/>
          </w:tcPr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7F4" w:rsidRDefault="00302516" w:rsidP="003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E517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E517F4" w:rsidRDefault="00E517F4" w:rsidP="00C83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E51" w:rsidRDefault="001F4E51" w:rsidP="001F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E60" w:rsidRDefault="00772E60" w:rsidP="00302516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02516" w:rsidRDefault="00302516" w:rsidP="00302516">
      <w:pPr>
        <w:tabs>
          <w:tab w:val="left" w:pos="3030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РАЗМИНКА</w:t>
      </w:r>
    </w:p>
    <w:p w:rsidR="00302516" w:rsidRDefault="00302516" w:rsidP="0030251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опок</w:t>
      </w:r>
      <w:r w:rsidRPr="00B64C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516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ноги слегка расставить </w:t>
      </w:r>
    </w:p>
    <w:p w:rsidR="00302516" w:rsidRDefault="00302516" w:rsidP="0030251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и в стороны</w:t>
      </w:r>
    </w:p>
    <w:p w:rsidR="00302516" w:rsidRDefault="00302516" w:rsidP="0030251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лопок  перед собой</w:t>
      </w:r>
    </w:p>
    <w:p w:rsidR="00302516" w:rsidRDefault="00302516" w:rsidP="0030251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302516" w:rsidRPr="00302516" w:rsidRDefault="00302516" w:rsidP="0030251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п. (5 – 6 раз)</w:t>
      </w:r>
    </w:p>
    <w:p w:rsidR="00302516" w:rsidRPr="00A14A08" w:rsidRDefault="00302516" w:rsidP="0030251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E517F4" w:rsidRDefault="00302516" w:rsidP="0030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МОК» </w:t>
      </w:r>
    </w:p>
    <w:p w:rsidR="00302516" w:rsidRDefault="00302516" w:rsidP="0030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Т ПАЛЬЧИК ДЕДУШКА…»</w:t>
      </w:r>
    </w:p>
    <w:p w:rsidR="00302516" w:rsidRPr="00A14A08" w:rsidRDefault="00302516" w:rsidP="00302516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 ТУЛОВИЩА</w:t>
      </w:r>
    </w:p>
    <w:p w:rsidR="00302516" w:rsidRDefault="00772E60" w:rsidP="0030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и шипят» И.п. ноги вдоль, руки за спину</w:t>
      </w:r>
    </w:p>
    <w:p w:rsidR="00772E60" w:rsidRDefault="00772E60" w:rsidP="0030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еред, голову приподнять, сказать Ш - Ш – Ш</w:t>
      </w:r>
    </w:p>
    <w:p w:rsidR="00772E60" w:rsidRDefault="00772E60" w:rsidP="0030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772E60" w:rsidRDefault="00772E60" w:rsidP="0077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ЖИВОТА</w:t>
      </w:r>
    </w:p>
    <w:p w:rsidR="00772E60" w:rsidRDefault="00772E60" w:rsidP="0077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руки на поясе;</w:t>
      </w:r>
    </w:p>
    <w:p w:rsidR="00772E60" w:rsidRDefault="00772E60" w:rsidP="0077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клон вперед, коснуться пальцами носков ног.</w:t>
      </w:r>
    </w:p>
    <w:p w:rsidR="00772E60" w:rsidRDefault="00772E60" w:rsidP="0077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5 – 6 раз)</w:t>
      </w:r>
    </w:p>
    <w:p w:rsidR="001F4E51" w:rsidRDefault="001F4E51" w:rsidP="001F4E5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УПРАЖНЕНИЯ ДЛЯ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ПРОФИЛАКТИКИ ОСАНКИ </w:t>
      </w:r>
    </w:p>
    <w:p w:rsidR="001F4E51" w:rsidRDefault="001F4E51" w:rsidP="001F4E5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И ПЛАСКОСТОПИЯ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75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.п. ноги узкой дорожкой, руки вдоль туловища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нять руки вверх, отводя ногу назад (вдох)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(выдох) (повторить 5 – 6 раз)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3DB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.п. руки на поясе, ноги узкой дорожкой. Ходьба на внешней стороне стопы.</w:t>
      </w:r>
    </w:p>
    <w:p w:rsidR="001F4E51" w:rsidRDefault="001F4E51" w:rsidP="001F4E5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lastRenderedPageBreak/>
        <w:t>ОЗДОРОВИТЕЛЬНЫЙ БЕГ</w:t>
      </w:r>
    </w:p>
    <w:p w:rsidR="001F4E51" w:rsidRPr="002E15C2" w:rsidRDefault="001F4E51" w:rsidP="001F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уты</w:t>
      </w:r>
    </w:p>
    <w:p w:rsidR="001F4E51" w:rsidRPr="00A14A08" w:rsidRDefault="001F4E51" w:rsidP="001F4E5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A14A08">
        <w:rPr>
          <w:rFonts w:ascii="Monotype Corsiva" w:hAnsi="Monotype Corsiva" w:cs="Times New Roman"/>
          <w:b/>
          <w:i/>
          <w:sz w:val="40"/>
          <w:szCs w:val="40"/>
        </w:rPr>
        <w:t>ДЫХАТЕЛЬНАЯ ГИМНАСТИКА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ШКО - ЛУНА» - попеременно дышать то одной, то другой ноздрей.</w:t>
      </w:r>
    </w:p>
    <w:p w:rsidR="001F4E51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E51" w:rsidRPr="00353213" w:rsidRDefault="001F4E51" w:rsidP="001F4E51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>
        <w:rPr>
          <w:rFonts w:ascii="Cambria" w:hAnsi="Cambria" w:cs="Times New Roman"/>
          <w:b/>
          <w:i/>
          <w:sz w:val="36"/>
          <w:szCs w:val="36"/>
        </w:rPr>
        <w:t>Май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I</w:t>
      </w:r>
      <w:r>
        <w:rPr>
          <w:rFonts w:ascii="Cambria" w:hAnsi="Cambria" w:cs="Times New Roman"/>
          <w:b/>
          <w:i/>
          <w:sz w:val="36"/>
          <w:szCs w:val="36"/>
        </w:rPr>
        <w:t>II и IV</w:t>
      </w:r>
      <w:r w:rsidRPr="00353213">
        <w:rPr>
          <w:rFonts w:ascii="Cambria" w:hAnsi="Cambria" w:cs="Times New Roman"/>
          <w:b/>
          <w:i/>
          <w:sz w:val="36"/>
          <w:szCs w:val="36"/>
        </w:rPr>
        <w:t xml:space="preserve"> неделя</w:t>
      </w:r>
    </w:p>
    <w:p w:rsidR="001F4E51" w:rsidRDefault="001F4E51" w:rsidP="001F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18</w:t>
      </w:r>
    </w:p>
    <w:p w:rsidR="001F4E51" w:rsidRPr="00E473CF" w:rsidRDefault="001F4E51" w:rsidP="001F4E51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комплекс №17 с внесением изменения: заменить дыхательную гимнастику «А корова - у». ритмично двумя пальцами одновременно нажимать на крылья носа сверху и отпускать.</w:t>
      </w:r>
    </w:p>
    <w:sectPr w:rsidR="001F4E51" w:rsidRPr="00E473CF" w:rsidSect="00772E60">
      <w:footerReference w:type="default" r:id="rId7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1C" w:rsidRDefault="00192A1C" w:rsidP="00A14A08">
      <w:pPr>
        <w:spacing w:after="0" w:line="240" w:lineRule="auto"/>
      </w:pPr>
      <w:r>
        <w:separator/>
      </w:r>
    </w:p>
  </w:endnote>
  <w:endnote w:type="continuationSeparator" w:id="1">
    <w:p w:rsidR="00192A1C" w:rsidRDefault="00192A1C" w:rsidP="00A1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766"/>
    </w:sdtPr>
    <w:sdtContent>
      <w:p w:rsidR="001F4E51" w:rsidRDefault="001F4E51">
        <w:pPr>
          <w:pStyle w:val="a6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772E60" w:rsidRPr="00772E60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5</w:t>
          </w:r>
        </w:fldSimple>
      </w:p>
    </w:sdtContent>
  </w:sdt>
  <w:p w:rsidR="001F4E51" w:rsidRDefault="001F4E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1C" w:rsidRDefault="00192A1C" w:rsidP="00A14A08">
      <w:pPr>
        <w:spacing w:after="0" w:line="240" w:lineRule="auto"/>
      </w:pPr>
      <w:r>
        <w:separator/>
      </w:r>
    </w:p>
  </w:footnote>
  <w:footnote w:type="continuationSeparator" w:id="1">
    <w:p w:rsidR="00192A1C" w:rsidRDefault="00192A1C" w:rsidP="00A1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FCB"/>
    <w:rsid w:val="000048E9"/>
    <w:rsid w:val="000252BE"/>
    <w:rsid w:val="0004315B"/>
    <w:rsid w:val="00073335"/>
    <w:rsid w:val="00166D69"/>
    <w:rsid w:val="0017440B"/>
    <w:rsid w:val="00192A1C"/>
    <w:rsid w:val="001E2FD7"/>
    <w:rsid w:val="001F4E51"/>
    <w:rsid w:val="00203FBE"/>
    <w:rsid w:val="00211BF3"/>
    <w:rsid w:val="002158CC"/>
    <w:rsid w:val="002A1E30"/>
    <w:rsid w:val="002E15C2"/>
    <w:rsid w:val="002E244B"/>
    <w:rsid w:val="00302516"/>
    <w:rsid w:val="00312E72"/>
    <w:rsid w:val="00326863"/>
    <w:rsid w:val="003508F0"/>
    <w:rsid w:val="00353213"/>
    <w:rsid w:val="00354D3D"/>
    <w:rsid w:val="003B6456"/>
    <w:rsid w:val="003C108C"/>
    <w:rsid w:val="0050345A"/>
    <w:rsid w:val="0052177A"/>
    <w:rsid w:val="00535716"/>
    <w:rsid w:val="00541FCB"/>
    <w:rsid w:val="00543382"/>
    <w:rsid w:val="005D136C"/>
    <w:rsid w:val="00631BB3"/>
    <w:rsid w:val="00663669"/>
    <w:rsid w:val="0066642D"/>
    <w:rsid w:val="006C4499"/>
    <w:rsid w:val="006C44FA"/>
    <w:rsid w:val="006C4E21"/>
    <w:rsid w:val="0071201E"/>
    <w:rsid w:val="007443CA"/>
    <w:rsid w:val="00772E60"/>
    <w:rsid w:val="007A06FE"/>
    <w:rsid w:val="00802166"/>
    <w:rsid w:val="008B54EB"/>
    <w:rsid w:val="009D4A18"/>
    <w:rsid w:val="00A14A08"/>
    <w:rsid w:val="00A154BD"/>
    <w:rsid w:val="00A80518"/>
    <w:rsid w:val="00A81304"/>
    <w:rsid w:val="00AA1A05"/>
    <w:rsid w:val="00AA259A"/>
    <w:rsid w:val="00B02758"/>
    <w:rsid w:val="00B62FCB"/>
    <w:rsid w:val="00B64C10"/>
    <w:rsid w:val="00BB64B0"/>
    <w:rsid w:val="00BE0D49"/>
    <w:rsid w:val="00BE3DB3"/>
    <w:rsid w:val="00C50CCA"/>
    <w:rsid w:val="00C76B2B"/>
    <w:rsid w:val="00D51DE7"/>
    <w:rsid w:val="00D74ACF"/>
    <w:rsid w:val="00D77138"/>
    <w:rsid w:val="00E473CF"/>
    <w:rsid w:val="00E517F4"/>
    <w:rsid w:val="00E53A62"/>
    <w:rsid w:val="00E7458D"/>
    <w:rsid w:val="00ED3345"/>
    <w:rsid w:val="00EE475E"/>
    <w:rsid w:val="00EF0E4E"/>
    <w:rsid w:val="00F20F2B"/>
    <w:rsid w:val="00F22AC0"/>
    <w:rsid w:val="00F3513E"/>
    <w:rsid w:val="00F65A1A"/>
    <w:rsid w:val="00F9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1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A08"/>
  </w:style>
  <w:style w:type="paragraph" w:styleId="a6">
    <w:name w:val="footer"/>
    <w:basedOn w:val="a"/>
    <w:link w:val="a7"/>
    <w:uiPriority w:val="99"/>
    <w:unhideWhenUsed/>
    <w:rsid w:val="00A1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A08"/>
  </w:style>
  <w:style w:type="paragraph" w:styleId="a8">
    <w:name w:val="Balloon Text"/>
    <w:basedOn w:val="a"/>
    <w:link w:val="a9"/>
    <w:uiPriority w:val="99"/>
    <w:semiHidden/>
    <w:unhideWhenUsed/>
    <w:rsid w:val="006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FE1A-B59D-4406-A6D1-4AE1424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0</cp:revision>
  <dcterms:created xsi:type="dcterms:W3CDTF">2011-09-12T17:45:00Z</dcterms:created>
  <dcterms:modified xsi:type="dcterms:W3CDTF">2011-11-23T15:37:00Z</dcterms:modified>
</cp:coreProperties>
</file>